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B92" w:rsidRPr="004125DA" w:rsidRDefault="00DC5E1A" w:rsidP="00806828">
      <w:pPr>
        <w:pStyle w:val="Ttulo1"/>
        <w:spacing w:before="0"/>
        <w:jc w:val="left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C5D2B3" wp14:editId="20311105">
                <wp:simplePos x="0" y="0"/>
                <wp:positionH relativeFrom="column">
                  <wp:posOffset>5379720</wp:posOffset>
                </wp:positionH>
                <wp:positionV relativeFrom="paragraph">
                  <wp:posOffset>0</wp:posOffset>
                </wp:positionV>
                <wp:extent cx="1341120" cy="1546860"/>
                <wp:effectExtent l="0" t="0" r="11430" b="1524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54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E1A" w:rsidRDefault="00DC5E1A">
                            <w:r>
                              <w:t>Fotografia:</w:t>
                            </w:r>
                            <w:sdt>
                              <w:sdtPr>
                                <w:alias w:val="Foto"/>
                                <w:tag w:val="Foto"/>
                                <w:id w:val="185335218"/>
                                <w:showingPlcHdr/>
                                <w:picture/>
                              </w:sdtPr>
                              <w:sdtEndPr/>
                              <w:sdtContent>
                                <w:r>
                                  <w:rPr>
                                    <w:noProof/>
                                    <w:lang w:val="pt-BR" w:eastAsia="pt-BR"/>
                                  </w:rPr>
                                  <w:drawing>
                                    <wp:inline distT="0" distB="0" distL="0" distR="0" wp14:anchorId="51BC1DEE" wp14:editId="38D50582">
                                      <wp:extent cx="1135380" cy="1135380"/>
                                      <wp:effectExtent l="0" t="0" r="7620" b="7620"/>
                                      <wp:docPr id="9" name="Imagem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35380" cy="1135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5D2B3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423.6pt;margin-top:0;width:105.6pt;height:12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" fillcolor="white [3201]" strokeweight=".5pt">
                <v:textbox>
                  <w:txbxContent>
                    <w:p w:rsidR="00DC5E1A" w:rsidRDefault="00DC5E1A">
                      <w:r>
                        <w:t>Fotografia:</w:t>
                      </w:r>
                      <w:sdt>
                        <w:sdtPr>
                          <w:alias w:val="Foto"/>
                          <w:tag w:val="Foto"/>
                          <w:id w:val="185335218"/>
                          <w:showingPlcHdr/>
                          <w:picture/>
                        </w:sdtPr>
                        <w:sdtEndPr/>
                        <w:sdtContent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51BC1DEE" wp14:editId="38D50582">
                                <wp:extent cx="1135380" cy="1135380"/>
                                <wp:effectExtent l="0" t="0" r="7620" b="7620"/>
                                <wp:docPr id="9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5380" cy="1135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684004" w:rsidRPr="004677D0">
        <w:rPr>
          <w:noProof/>
          <w:lang w:val="pt-BR" w:eastAsia="pt-BR"/>
        </w:rPr>
        <w:drawing>
          <wp:anchor distT="0" distB="0" distL="114300" distR="114300" simplePos="0" relativeHeight="251659776" behindDoc="1" locked="0" layoutInCell="1" allowOverlap="1" wp14:anchorId="4393A1E4" wp14:editId="11B67FB9">
            <wp:simplePos x="0" y="0"/>
            <wp:positionH relativeFrom="margin">
              <wp:posOffset>-114300</wp:posOffset>
            </wp:positionH>
            <wp:positionV relativeFrom="margin">
              <wp:posOffset>0</wp:posOffset>
            </wp:positionV>
            <wp:extent cx="1797050" cy="569595"/>
            <wp:effectExtent l="0" t="0" r="0" b="1905"/>
            <wp:wrapSquare wrapText="bothSides"/>
            <wp:docPr id="15" name="Imagem 15" descr="logoprou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prou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B92" w:rsidRPr="004125DA">
        <w:rPr>
          <w:lang w:val="pt-BR"/>
        </w:rPr>
        <w:t>UNIVERSIDADE FEDERAL DO RIO DE JANEIRO</w:t>
      </w:r>
    </w:p>
    <w:p w:rsidR="00E94B92" w:rsidRPr="00C05388" w:rsidRDefault="00E94B92" w:rsidP="00806828">
      <w:pPr>
        <w:pStyle w:val="Ttulo1"/>
        <w:spacing w:before="0"/>
        <w:jc w:val="left"/>
        <w:rPr>
          <w:lang w:val="pt-BR"/>
        </w:rPr>
      </w:pPr>
      <w:r w:rsidRPr="004125DA">
        <w:rPr>
          <w:lang w:val="pt-BR"/>
        </w:rPr>
        <w:t>FACULDADE DE ARQUITETURA E URBANISMO</w:t>
      </w:r>
    </w:p>
    <w:p w:rsidR="00E94B92" w:rsidRPr="008B60D6" w:rsidRDefault="00E94B92" w:rsidP="00806828">
      <w:pPr>
        <w:pStyle w:val="Ttulo1"/>
        <w:spacing w:before="0"/>
        <w:jc w:val="left"/>
        <w:rPr>
          <w:lang w:val="pt-BR"/>
        </w:rPr>
      </w:pPr>
      <w:r w:rsidRPr="008B60D6">
        <w:rPr>
          <w:lang w:val="pt-BR"/>
        </w:rPr>
        <w:t>PROURB - Programa de Pós-graduação em Urbanismo</w:t>
      </w:r>
    </w:p>
    <w:p w:rsidR="00E94B92" w:rsidRPr="008B60D6" w:rsidRDefault="00E94B92" w:rsidP="00DC5E1A">
      <w:pPr>
        <w:pStyle w:val="Ttulo1"/>
        <w:spacing w:before="480" w:after="120"/>
        <w:jc w:val="left"/>
        <w:rPr>
          <w:lang w:val="pt-BR"/>
        </w:rPr>
      </w:pPr>
      <w:r w:rsidRPr="008B60D6">
        <w:rPr>
          <w:lang w:val="pt-BR"/>
        </w:rPr>
        <w:t xml:space="preserve">MESTRADO – TURMA </w:t>
      </w:r>
      <w:r w:rsidR="00D571A8">
        <w:rPr>
          <w:lang w:val="pt-BR"/>
        </w:rPr>
        <w:t>2017</w:t>
      </w:r>
      <w:r w:rsidR="00DC5E1A">
        <w:rPr>
          <w:lang w:val="pt-BR"/>
        </w:rPr>
        <w:t xml:space="preserve"> - </w:t>
      </w:r>
      <w:r w:rsidRPr="008B60D6">
        <w:rPr>
          <w:lang w:val="pt-BR"/>
        </w:rPr>
        <w:t>FORMULÁRIO DE INSCRIÇÃO</w:t>
      </w:r>
    </w:p>
    <w:p w:rsidR="00DC5E1A" w:rsidRPr="00DC5E1A" w:rsidRDefault="00E94B92" w:rsidP="00DC5E1A">
      <w:pPr>
        <w:pStyle w:val="Formularioitens"/>
        <w:jc w:val="left"/>
        <w:rPr>
          <w:sz w:val="24"/>
          <w:lang w:val="pt-BR"/>
        </w:rPr>
      </w:pPr>
      <w:r w:rsidRPr="00DC5E1A">
        <w:rPr>
          <w:b/>
          <w:sz w:val="24"/>
          <w:lang w:val="pt-BR"/>
        </w:rPr>
        <w:t>Nome completo</w:t>
      </w:r>
      <w:r w:rsidR="004011A6" w:rsidRPr="00DC5E1A">
        <w:rPr>
          <w:sz w:val="24"/>
          <w:lang w:val="pt-BR"/>
        </w:rPr>
        <w:t xml:space="preserve">: </w:t>
      </w:r>
      <w:proofErr w:type="gramStart"/>
      <w:r w:rsidR="00EB3661" w:rsidRPr="00DC5E1A">
        <w:rPr>
          <w:sz w:val="24"/>
          <w:lang w:val="pt-BR"/>
        </w:rPr>
        <w:t xml:space="preserve"> </w:t>
      </w:r>
      <w:sdt>
        <w:sdtPr>
          <w:rPr>
            <w:color w:val="808080"/>
            <w:sz w:val="24"/>
          </w:rPr>
          <w:alias w:val="Nome completo"/>
          <w:tag w:val="nome_candidato"/>
          <w:id w:val="911434908"/>
          <w:placeholder>
            <w:docPart w:val="5707D80B0DBF487D8CDE2F6AC5EC3787"/>
          </w:placeholder>
          <w:text/>
        </w:sdtPr>
        <w:sdtEndPr/>
        <w:sdtContent>
          <w:r w:rsidR="003A54F9" w:rsidRPr="00DC5E1A">
            <w:rPr>
              <w:color w:val="808080"/>
              <w:sz w:val="24"/>
              <w:u w:val="single"/>
              <w:lang w:val="pt-BR"/>
            </w:rPr>
            <w:t>Clique</w:t>
          </w:r>
          <w:proofErr w:type="gramEnd"/>
          <w:r w:rsidR="003A54F9" w:rsidRPr="00DC5E1A">
            <w:rPr>
              <w:color w:val="808080"/>
              <w:sz w:val="24"/>
              <w:u w:val="single"/>
              <w:lang w:val="pt-BR"/>
            </w:rPr>
            <w:t xml:space="preserve"> aqui para digitar texto</w:t>
          </w:r>
        </w:sdtContent>
      </w:sdt>
    </w:p>
    <w:p w:rsidR="00E94B92" w:rsidRPr="00ED05DF" w:rsidRDefault="003A54F9" w:rsidP="003A54F9">
      <w:pPr>
        <w:pStyle w:val="Ttulo2"/>
        <w:rPr>
          <w:lang w:val="pt-BR"/>
        </w:rPr>
      </w:pPr>
      <w:r w:rsidRPr="00ED05DF">
        <w:rPr>
          <w:lang w:val="pt-BR"/>
        </w:rPr>
        <w:t>Identificação</w:t>
      </w:r>
    </w:p>
    <w:p w:rsidR="00DC5E1A" w:rsidRPr="00E806DC" w:rsidRDefault="00DC5E1A" w:rsidP="00DC5E1A">
      <w:pPr>
        <w:pStyle w:val="Formularioitens"/>
        <w:tabs>
          <w:tab w:val="left" w:pos="851"/>
        </w:tabs>
        <w:spacing w:line="276" w:lineRule="auto"/>
        <w:jc w:val="left"/>
        <w:rPr>
          <w:u w:val="single"/>
          <w:lang w:val="pt-BR"/>
        </w:rPr>
      </w:pPr>
      <w:proofErr w:type="gramStart"/>
      <w:r w:rsidRPr="00DC5E1A">
        <w:rPr>
          <w:lang w:val="pt-BR"/>
        </w:rPr>
        <w:t>Filiação:</w:t>
      </w:r>
      <w:r w:rsidRPr="00DC5E1A">
        <w:rPr>
          <w:lang w:val="pt-BR"/>
        </w:rPr>
        <w:tab/>
      </w:r>
      <w:proofErr w:type="gramEnd"/>
      <w:sdt>
        <w:sdtPr>
          <w:rPr>
            <w:u w:val="single"/>
            <w:lang w:val="pt-BR"/>
          </w:rPr>
          <w:alias w:val="Filiação 1"/>
          <w:tag w:val="Filiacao_1"/>
          <w:id w:val="487529731"/>
          <w:placeholder>
            <w:docPart w:val="E0C6676EB9B443379E978D4DF6467785"/>
          </w:placeholder>
          <w:showingPlcHdr/>
          <w:text/>
        </w:sdtPr>
        <w:sdtEndPr/>
        <w:sdtContent>
          <w:r w:rsidRPr="00806828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DC5E1A" w:rsidRPr="007E42EA" w:rsidRDefault="00DC5E1A" w:rsidP="00DC5E1A">
      <w:pPr>
        <w:pStyle w:val="Formularioitens"/>
        <w:tabs>
          <w:tab w:val="left" w:pos="851"/>
        </w:tabs>
        <w:spacing w:line="276" w:lineRule="auto"/>
        <w:jc w:val="left"/>
        <w:rPr>
          <w:u w:val="single"/>
          <w:lang w:val="pt-BR"/>
        </w:rPr>
      </w:pPr>
      <w:r>
        <w:rPr>
          <w:lang w:val="pt-BR"/>
        </w:rPr>
        <w:tab/>
      </w:r>
      <w:sdt>
        <w:sdtPr>
          <w:rPr>
            <w:u w:val="single"/>
            <w:lang w:val="pt-BR"/>
          </w:rPr>
          <w:alias w:val="Filiação 2"/>
          <w:tag w:val="Filiacao_2"/>
          <w:id w:val="-1873228403"/>
          <w:placeholder>
            <w:docPart w:val="0394571FD7C849E1921CE4A419B278F3"/>
          </w:placeholder>
          <w:showingPlcHdr/>
          <w:text/>
        </w:sdtPr>
        <w:sdtEndPr/>
        <w:sdtContent>
          <w:r w:rsidRPr="007E42EA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Data de N</w:t>
      </w:r>
      <w:r>
        <w:rPr>
          <w:lang w:val="pt-BR"/>
        </w:rPr>
        <w:t>ascimento</w:t>
      </w:r>
      <w:r w:rsidR="004011A6">
        <w:rPr>
          <w:lang w:val="pt-BR"/>
        </w:rPr>
        <w:t>:</w:t>
      </w:r>
      <w:r w:rsidR="00ED05DF">
        <w:rPr>
          <w:lang w:val="pt-BR"/>
        </w:rPr>
        <w:t xml:space="preserve"> </w:t>
      </w:r>
      <w:sdt>
        <w:sdtPr>
          <w:rPr>
            <w:u w:val="single"/>
            <w:lang w:val="pt-BR"/>
          </w:rPr>
          <w:alias w:val="Data de Nascimento"/>
          <w:tag w:val="Data_nascimento"/>
          <w:id w:val="-1246108526"/>
          <w:placeholder>
            <w:docPart w:val="145E656AC4DE4493B73D8772F45149D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D05DF" w:rsidRPr="00ED05DF">
            <w:rPr>
              <w:rStyle w:val="TextodoEspaoReservado"/>
              <w:u w:val="single"/>
              <w:lang w:val="pt-BR"/>
            </w:rPr>
            <w:t>Clique aqui para inserir uma data.</w:t>
          </w:r>
        </w:sdtContent>
      </w:sdt>
      <w:r w:rsidR="006E2459">
        <w:rPr>
          <w:lang w:val="pt-BR"/>
        </w:rPr>
        <w:tab/>
      </w:r>
      <w:r w:rsidR="004F5609">
        <w:rPr>
          <w:lang w:val="pt-BR"/>
        </w:rPr>
        <w:tab/>
      </w:r>
      <w:r w:rsidR="005B2FD0">
        <w:rPr>
          <w:lang w:val="pt-BR"/>
        </w:rPr>
        <w:t>Nacionalidade</w:t>
      </w:r>
      <w:r w:rsidRPr="008B60D6">
        <w:rPr>
          <w:lang w:val="pt-BR"/>
        </w:rPr>
        <w:t>:</w:t>
      </w:r>
      <w:r w:rsidR="006E2459">
        <w:rPr>
          <w:lang w:val="pt-BR"/>
        </w:rPr>
        <w:t xml:space="preserve"> </w:t>
      </w:r>
      <w:sdt>
        <w:sdtPr>
          <w:rPr>
            <w:u w:val="single"/>
            <w:lang w:val="pt-BR"/>
          </w:rPr>
          <w:alias w:val="Nacionalidade"/>
          <w:tag w:val="Nacionalidade"/>
          <w:id w:val="-811244326"/>
          <w:placeholder>
            <w:docPart w:val="5FC8203EBB2C40128B13A0420499DB40"/>
          </w:placeholder>
          <w:showingPlcHdr/>
          <w:text/>
        </w:sdtPr>
        <w:sdtEndPr/>
        <w:sdtContent>
          <w:r w:rsidR="00806828" w:rsidRPr="00806828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5B2FD0">
        <w:rPr>
          <w:u w:val="single"/>
          <w:lang w:val="pt-BR"/>
        </w:rPr>
        <w:t xml:space="preserve"> </w:t>
      </w:r>
      <w:r w:rsidR="005B2FD0" w:rsidRPr="005B2FD0">
        <w:rPr>
          <w:lang w:val="pt-BR"/>
        </w:rPr>
        <w:tab/>
      </w:r>
      <w:r w:rsidR="00342145">
        <w:rPr>
          <w:lang w:val="pt-BR"/>
        </w:rPr>
        <w:t>Naturalidade</w:t>
      </w:r>
      <w:r w:rsidR="005B2FD0" w:rsidRPr="008B60D6">
        <w:rPr>
          <w:lang w:val="pt-BR"/>
        </w:rPr>
        <w:t>:</w:t>
      </w:r>
      <w:r w:rsidR="005B2FD0">
        <w:rPr>
          <w:lang w:val="pt-BR"/>
        </w:rPr>
        <w:t xml:space="preserve"> </w:t>
      </w:r>
      <w:sdt>
        <w:sdtPr>
          <w:rPr>
            <w:lang w:val="pt-BR"/>
          </w:rPr>
          <w:alias w:val="Naturalidade"/>
          <w:tag w:val="Naturalidade"/>
          <w:id w:val="-1403990786"/>
          <w:placeholder>
            <w:docPart w:val="F1429C00C3364A02BB97F505F0A21187"/>
          </w:placeholder>
          <w:showingPlcHdr/>
        </w:sdtPr>
        <w:sdtEndPr/>
        <w:sdtContent>
          <w:bookmarkStart w:id="0" w:name="_GoBack"/>
          <w:r w:rsidR="005B2FD0" w:rsidRPr="005B2FD0">
            <w:rPr>
              <w:rStyle w:val="TextodoEspaoReservado"/>
              <w:u w:val="single"/>
              <w:lang w:val="pt-BR"/>
            </w:rPr>
            <w:t>Clique aqui para digitar texto.</w:t>
          </w:r>
          <w:bookmarkEnd w:id="0"/>
        </w:sdtContent>
      </w:sdt>
    </w:p>
    <w:p w:rsidR="00E94B92" w:rsidRDefault="00E94B92" w:rsidP="00DC5E1A">
      <w:pPr>
        <w:pStyle w:val="Formularioitens"/>
        <w:spacing w:line="276" w:lineRule="auto"/>
        <w:jc w:val="left"/>
        <w:rPr>
          <w:u w:val="single"/>
          <w:lang w:val="pt-BR"/>
        </w:rPr>
      </w:pPr>
      <w:r w:rsidRPr="008B60D6">
        <w:rPr>
          <w:lang w:val="pt-BR"/>
        </w:rPr>
        <w:t>Identidade:</w:t>
      </w:r>
      <w:r w:rsidR="00806828">
        <w:rPr>
          <w:lang w:val="pt-BR"/>
        </w:rPr>
        <w:t xml:space="preserve"> </w:t>
      </w:r>
      <w:sdt>
        <w:sdtPr>
          <w:rPr>
            <w:u w:val="single"/>
            <w:lang w:val="pt-BR"/>
          </w:rPr>
          <w:alias w:val="Identidade"/>
          <w:tag w:val="Identidade"/>
          <w:id w:val="-1597700502"/>
          <w:placeholder>
            <w:docPart w:val="4F44DC1F5C7E4F1CA2652E56297C5D35"/>
          </w:placeholder>
          <w:showingPlcHdr/>
          <w:text/>
        </w:sdtPr>
        <w:sdtEndPr/>
        <w:sdtContent>
          <w:r w:rsidR="00032C1D">
            <w:rPr>
              <w:rStyle w:val="TextodoEspaoReservado"/>
              <w:u w:val="single"/>
              <w:lang w:val="pt-BR"/>
            </w:rPr>
            <w:t>Digite aqui.</w:t>
          </w:r>
        </w:sdtContent>
      </w:sdt>
      <w:r w:rsidR="00806828">
        <w:rPr>
          <w:lang w:val="pt-BR"/>
        </w:rPr>
        <w:tab/>
      </w:r>
      <w:r w:rsidR="005B2FD0">
        <w:rPr>
          <w:lang w:val="pt-BR"/>
        </w:rPr>
        <w:t>Ó</w:t>
      </w:r>
      <w:r>
        <w:rPr>
          <w:lang w:val="pt-BR"/>
        </w:rPr>
        <w:t>rgão Exp</w:t>
      </w:r>
      <w:r w:rsidR="00DC5E1A">
        <w:rPr>
          <w:lang w:val="pt-BR"/>
        </w:rPr>
        <w:t>.</w:t>
      </w:r>
      <w:r>
        <w:rPr>
          <w:lang w:val="pt-BR"/>
        </w:rPr>
        <w:t>:</w:t>
      </w:r>
      <w:r w:rsidR="00806828">
        <w:rPr>
          <w:lang w:val="pt-BR"/>
        </w:rPr>
        <w:t xml:space="preserve"> </w:t>
      </w:r>
      <w:sdt>
        <w:sdtPr>
          <w:rPr>
            <w:u w:val="single"/>
            <w:lang w:val="pt-BR"/>
          </w:rPr>
          <w:alias w:val="Órgão Exp."/>
          <w:tag w:val="identidade_orgao"/>
          <w:id w:val="1639685387"/>
          <w:placeholder>
            <w:docPart w:val="6DAFF34352A54ECDB779C699E009A4F2"/>
          </w:placeholder>
          <w:showingPlcHdr/>
          <w:text/>
        </w:sdtPr>
        <w:sdtEndPr/>
        <w:sdtContent>
          <w:r w:rsidR="00032C1D">
            <w:rPr>
              <w:rStyle w:val="TextodoEspaoReservado"/>
              <w:u w:val="single"/>
              <w:lang w:val="pt-BR"/>
            </w:rPr>
            <w:t>Digite aqui.</w:t>
          </w:r>
        </w:sdtContent>
      </w:sdt>
      <w:r w:rsidR="00806828">
        <w:rPr>
          <w:lang w:val="pt-BR"/>
        </w:rPr>
        <w:tab/>
      </w:r>
      <w:r w:rsidRPr="008B60D6">
        <w:rPr>
          <w:lang w:val="pt-BR"/>
        </w:rPr>
        <w:t>Data de expedição:</w:t>
      </w:r>
      <w:r w:rsidR="00806828">
        <w:rPr>
          <w:lang w:val="pt-BR"/>
        </w:rPr>
        <w:t xml:space="preserve"> </w:t>
      </w:r>
      <w:sdt>
        <w:sdtPr>
          <w:rPr>
            <w:u w:val="single"/>
            <w:lang w:val="pt-BR"/>
          </w:rPr>
          <w:alias w:val="Data de Exp."/>
          <w:tag w:val="identidade_dataexp"/>
          <w:id w:val="44344406"/>
          <w:placeholder>
            <w:docPart w:val="C7AFA9074E214CF2941B56F63BE6DAE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06828" w:rsidRPr="00806828">
            <w:rPr>
              <w:rStyle w:val="TextodoEspaoReservado"/>
              <w:u w:val="single"/>
              <w:lang w:val="pt-BR"/>
            </w:rPr>
            <w:t>Clique aqui para inserir uma data.</w:t>
          </w:r>
        </w:sdtContent>
      </w:sdt>
    </w:p>
    <w:p w:rsidR="00F91202" w:rsidRPr="00F91202" w:rsidRDefault="00F91202" w:rsidP="00DC5E1A">
      <w:pPr>
        <w:pStyle w:val="Formularioitens"/>
        <w:spacing w:line="276" w:lineRule="auto"/>
        <w:jc w:val="left"/>
        <w:rPr>
          <w:lang w:val="pt-BR"/>
        </w:rPr>
      </w:pPr>
      <w:r w:rsidRPr="00F91202">
        <w:rPr>
          <w:lang w:val="pt-BR"/>
        </w:rPr>
        <w:t>Passaporte</w:t>
      </w:r>
      <w:r>
        <w:rPr>
          <w:lang w:val="pt-BR"/>
        </w:rPr>
        <w:t xml:space="preserve"> (para estrangeiros)</w:t>
      </w:r>
      <w:r w:rsidRPr="00F91202">
        <w:rPr>
          <w:lang w:val="pt-BR"/>
        </w:rPr>
        <w:t xml:space="preserve">: </w:t>
      </w:r>
      <w:sdt>
        <w:sdtPr>
          <w:rPr>
            <w:u w:val="single"/>
            <w:lang w:val="pt-BR"/>
          </w:rPr>
          <w:alias w:val="Passaporte"/>
          <w:tag w:val="Passaporte"/>
          <w:id w:val="-300924571"/>
          <w:placeholder>
            <w:docPart w:val="C27E9B0B8CC44262A89237BC700098CE"/>
          </w:placeholder>
          <w:showingPlcHdr/>
          <w:text/>
        </w:sdtPr>
        <w:sdtEndPr>
          <w:rPr>
            <w:u w:val="none"/>
          </w:rPr>
        </w:sdtEndPr>
        <w:sdtContent>
          <w:r w:rsidRPr="00F91202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DD1FD9" w:rsidRPr="00DD1FD9">
        <w:rPr>
          <w:lang w:val="pt-BR"/>
        </w:rPr>
        <w:tab/>
      </w:r>
      <w:r w:rsidR="004F5609">
        <w:rPr>
          <w:lang w:val="pt-BR"/>
        </w:rPr>
        <w:tab/>
      </w:r>
      <w:r w:rsidR="00DD1FD9">
        <w:rPr>
          <w:lang w:val="pt-BR"/>
        </w:rPr>
        <w:t xml:space="preserve">País: </w:t>
      </w:r>
      <w:sdt>
        <w:sdtPr>
          <w:rPr>
            <w:u w:val="single"/>
            <w:lang w:val="pt-BR"/>
          </w:rPr>
          <w:alias w:val="País"/>
          <w:tag w:val="Passaporte_pais"/>
          <w:id w:val="1326170235"/>
          <w:placeholder>
            <w:docPart w:val="3AC9439409594CC6B18E7FA627DB9F65"/>
          </w:placeholder>
          <w:showingPlcHdr/>
        </w:sdtPr>
        <w:sdtEndPr/>
        <w:sdtContent>
          <w:r w:rsidR="00DD1FD9" w:rsidRPr="00DD1FD9">
            <w:rPr>
              <w:rStyle w:val="TextodoEspaoReservado"/>
              <w:u w:val="single"/>
            </w:rPr>
            <w:t>Clique aqui para digitar texto.</w:t>
          </w:r>
        </w:sdtContent>
      </w:sdt>
    </w:p>
    <w:p w:rsidR="00F91202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CPF</w:t>
      </w:r>
      <w:r w:rsidR="00806828">
        <w:rPr>
          <w:lang w:val="pt-BR"/>
        </w:rPr>
        <w:t xml:space="preserve">: </w:t>
      </w:r>
      <w:sdt>
        <w:sdtPr>
          <w:rPr>
            <w:u w:val="single"/>
            <w:lang w:val="pt-BR"/>
          </w:rPr>
          <w:alias w:val="CPF"/>
          <w:tag w:val="Cpf"/>
          <w:id w:val="-386734247"/>
          <w:placeholder>
            <w:docPart w:val="F63F83F2B4464F3A80CA1DDE54BF2B7A"/>
          </w:placeholder>
          <w:showingPlcHdr/>
          <w:text/>
        </w:sdtPr>
        <w:sdtEndPr/>
        <w:sdtContent>
          <w:r w:rsidR="00806828" w:rsidRPr="00806828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806828">
        <w:rPr>
          <w:lang w:val="pt-BR"/>
        </w:rPr>
        <w:tab/>
      </w:r>
      <w:r w:rsidR="00DD1FD9">
        <w:rPr>
          <w:lang w:val="pt-BR"/>
        </w:rPr>
        <w:tab/>
        <w:t xml:space="preserve">Estado Civil: </w:t>
      </w:r>
      <w:sdt>
        <w:sdtPr>
          <w:rPr>
            <w:lang w:val="pt-BR"/>
          </w:rPr>
          <w:alias w:val="Estado Civil"/>
          <w:tag w:val="Estado_civil"/>
          <w:id w:val="-330606772"/>
          <w:placeholder>
            <w:docPart w:val="E43082DD05814E6ABD6B0156AC0056EC"/>
          </w:placeholder>
          <w:showingPlcHdr/>
        </w:sdtPr>
        <w:sdtEndPr/>
        <w:sdtContent>
          <w:r w:rsidR="00DD1FD9" w:rsidRPr="00DD1FD9">
            <w:rPr>
              <w:rStyle w:val="TextodoEspaoReservado"/>
              <w:lang w:val="pt-BR"/>
            </w:rPr>
            <w:t>Clique aqui para digitar texto.</w:t>
          </w:r>
        </w:sdtContent>
      </w:sdt>
    </w:p>
    <w:p w:rsidR="00E94B92" w:rsidRPr="008B60D6" w:rsidRDefault="006E2459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Título</w:t>
      </w:r>
      <w:r w:rsidR="00E94B92" w:rsidRPr="008B60D6">
        <w:rPr>
          <w:lang w:val="pt-BR"/>
        </w:rPr>
        <w:t xml:space="preserve"> de Eleitor:</w:t>
      </w:r>
      <w:r w:rsidR="00806828">
        <w:rPr>
          <w:lang w:val="pt-BR"/>
        </w:rPr>
        <w:t xml:space="preserve"> </w:t>
      </w:r>
      <w:sdt>
        <w:sdtPr>
          <w:rPr>
            <w:u w:val="single"/>
            <w:lang w:val="pt-BR"/>
          </w:rPr>
          <w:alias w:val="Título de Eleitor"/>
          <w:tag w:val="Titulo_eleitor"/>
          <w:id w:val="-1390868801"/>
          <w:placeholder>
            <w:docPart w:val="769BFE56E1244F1791149F8597D8949A"/>
          </w:placeholder>
          <w:showingPlcHdr/>
          <w:text/>
        </w:sdtPr>
        <w:sdtEndPr/>
        <w:sdtContent>
          <w:r w:rsidR="00806828" w:rsidRPr="00806828">
            <w:rPr>
              <w:rStyle w:val="TextodoEspaoReservado"/>
              <w:u w:val="single"/>
              <w:lang w:val="pt-BR"/>
            </w:rPr>
            <w:t>Clique aqui para digitar.</w:t>
          </w:r>
        </w:sdtContent>
      </w:sdt>
      <w:r w:rsidR="00DC5E1A">
        <w:rPr>
          <w:lang w:val="pt-BR"/>
        </w:rPr>
        <w:t xml:space="preserve"> </w:t>
      </w:r>
      <w:r w:rsidR="00DC5E1A">
        <w:rPr>
          <w:lang w:val="pt-BR"/>
        </w:rPr>
        <w:tab/>
      </w:r>
      <w:r w:rsidR="00F70FEF" w:rsidRPr="00F70FEF">
        <w:rPr>
          <w:lang w:val="pt-BR"/>
        </w:rPr>
        <w:t xml:space="preserve">Zona: </w:t>
      </w:r>
      <w:sdt>
        <w:sdtPr>
          <w:rPr>
            <w:u w:val="single"/>
            <w:lang w:val="pt-BR"/>
          </w:rPr>
          <w:alias w:val="Zona"/>
          <w:tag w:val="Titulo_eleitor_zona"/>
          <w:id w:val="78876816"/>
          <w:placeholder>
            <w:docPart w:val="1CC3D4C2B2534122AE45155FEBB16380"/>
          </w:placeholder>
          <w:showingPlcHdr/>
          <w:text/>
        </w:sdtPr>
        <w:sdtEndPr/>
        <w:sdtContent>
          <w:r w:rsidR="00F70FEF" w:rsidRPr="00F70FEF">
            <w:rPr>
              <w:rStyle w:val="TextodoEspaoReservado"/>
              <w:u w:val="single"/>
              <w:lang w:val="pt-BR"/>
            </w:rPr>
            <w:t>Clique aqui para digitar.</w:t>
          </w:r>
        </w:sdtContent>
      </w:sdt>
      <w:r w:rsidR="00F70FEF" w:rsidRPr="00F70FEF">
        <w:rPr>
          <w:lang w:val="pt-BR"/>
        </w:rPr>
        <w:tab/>
        <w:t xml:space="preserve">Seção: </w:t>
      </w:r>
      <w:sdt>
        <w:sdtPr>
          <w:rPr>
            <w:u w:val="single"/>
            <w:lang w:val="pt-BR"/>
          </w:rPr>
          <w:alias w:val="Seção"/>
          <w:tag w:val="Titulo_eleitor_secao"/>
          <w:id w:val="1310974145"/>
          <w:placeholder>
            <w:docPart w:val="A56BDB372A8540F9ADF0E3D05EDF6892"/>
          </w:placeholder>
          <w:showingPlcHdr/>
          <w:text/>
        </w:sdtPr>
        <w:sdtEndPr/>
        <w:sdtContent>
          <w:r w:rsidR="00F70FEF" w:rsidRPr="00DC5E1A">
            <w:rPr>
              <w:rStyle w:val="TextodoEspaoReservado"/>
              <w:u w:val="single"/>
              <w:lang w:val="pt-BR"/>
            </w:rPr>
            <w:t>Clique aqui para digitar.</w:t>
          </w:r>
        </w:sdtContent>
      </w:sdt>
    </w:p>
    <w:p w:rsidR="006E2459" w:rsidRPr="00931CF3" w:rsidRDefault="00E94B92" w:rsidP="00DC5E1A">
      <w:pPr>
        <w:pStyle w:val="Formularioitens"/>
        <w:spacing w:line="276" w:lineRule="auto"/>
        <w:jc w:val="left"/>
        <w:rPr>
          <w:b/>
          <w:lang w:val="pt-BR"/>
        </w:rPr>
      </w:pPr>
      <w:proofErr w:type="spellStart"/>
      <w:r w:rsidRPr="00806828">
        <w:rPr>
          <w:lang w:val="pt-BR"/>
        </w:rPr>
        <w:t>Cert</w:t>
      </w:r>
      <w:proofErr w:type="spellEnd"/>
      <w:r w:rsidRPr="00806828">
        <w:rPr>
          <w:lang w:val="pt-BR"/>
        </w:rPr>
        <w:t>.</w:t>
      </w:r>
      <w:r w:rsidR="005B2FD0">
        <w:rPr>
          <w:lang w:val="pt-BR"/>
        </w:rPr>
        <w:t xml:space="preserve"> </w:t>
      </w:r>
      <w:r w:rsidRPr="00806828">
        <w:rPr>
          <w:lang w:val="pt-BR"/>
        </w:rPr>
        <w:t>Militar:</w:t>
      </w:r>
      <w:r w:rsidR="00806828" w:rsidRPr="00806828">
        <w:rPr>
          <w:lang w:val="pt-BR"/>
        </w:rPr>
        <w:t xml:space="preserve"> </w:t>
      </w:r>
      <w:sdt>
        <w:sdtPr>
          <w:rPr>
            <w:u w:val="single"/>
            <w:lang w:val="fr-FR"/>
          </w:rPr>
          <w:alias w:val="Cert. Militar"/>
          <w:tag w:val="Cert_militar"/>
          <w:id w:val="674995120"/>
          <w:placeholder>
            <w:docPart w:val="19DBB0D0B9FE4E9BA148159E5680001D"/>
          </w:placeholder>
          <w:showingPlcHdr/>
          <w:text/>
        </w:sdtPr>
        <w:sdtEndPr/>
        <w:sdtContent>
          <w:r w:rsidR="00032C1D">
            <w:rPr>
              <w:rStyle w:val="TextodoEspaoReservado"/>
              <w:u w:val="single"/>
              <w:lang w:val="pt-BR"/>
            </w:rPr>
            <w:t>Digite aqui.</w:t>
          </w:r>
        </w:sdtContent>
      </w:sdt>
      <w:r w:rsidR="00806828" w:rsidRPr="00F91202">
        <w:rPr>
          <w:lang w:val="pt-BR"/>
        </w:rPr>
        <w:tab/>
      </w:r>
      <w:proofErr w:type="spellStart"/>
      <w:r w:rsidRPr="00806828">
        <w:rPr>
          <w:lang w:val="pt-BR"/>
        </w:rPr>
        <w:t>Cert</w:t>
      </w:r>
      <w:proofErr w:type="spellEnd"/>
      <w:r w:rsidRPr="00806828">
        <w:rPr>
          <w:lang w:val="pt-BR"/>
        </w:rPr>
        <w:t xml:space="preserve">. Disp.de </w:t>
      </w:r>
      <w:proofErr w:type="spellStart"/>
      <w:proofErr w:type="gramStart"/>
      <w:r w:rsidRPr="00806828">
        <w:rPr>
          <w:lang w:val="pt-BR"/>
        </w:rPr>
        <w:t>Incorp</w:t>
      </w:r>
      <w:proofErr w:type="spellEnd"/>
      <w:r w:rsidRPr="00806828">
        <w:rPr>
          <w:lang w:val="pt-BR"/>
        </w:rPr>
        <w:t>.:</w:t>
      </w:r>
      <w:proofErr w:type="gramEnd"/>
      <w:r w:rsidR="00806828" w:rsidRPr="00806828">
        <w:rPr>
          <w:lang w:val="pt-BR"/>
        </w:rPr>
        <w:t xml:space="preserve"> </w:t>
      </w:r>
      <w:sdt>
        <w:sdtPr>
          <w:rPr>
            <w:u w:val="single"/>
            <w:lang w:val="fr-FR"/>
          </w:rPr>
          <w:alias w:val="Cert. Disp. da Incorp."/>
          <w:tag w:val="Cert_dispensa"/>
          <w:id w:val="504565890"/>
          <w:placeholder>
            <w:docPart w:val="59DC328FF42E4925811B7F65704E0191"/>
          </w:placeholder>
          <w:showingPlcHdr/>
          <w:text/>
        </w:sdtPr>
        <w:sdtEndPr/>
        <w:sdtContent>
          <w:r w:rsidR="00032C1D">
            <w:rPr>
              <w:rStyle w:val="TextodoEspaoReservado"/>
              <w:u w:val="single"/>
              <w:lang w:val="pt-BR"/>
            </w:rPr>
            <w:t>Digite aqui.</w:t>
          </w:r>
        </w:sdtContent>
      </w:sdt>
      <w:r w:rsidR="00931CF3" w:rsidRPr="00931CF3">
        <w:rPr>
          <w:lang w:val="pt-BR"/>
        </w:rPr>
        <w:t xml:space="preserve"> </w:t>
      </w:r>
      <w:r w:rsidR="00931CF3" w:rsidRPr="00931CF3">
        <w:rPr>
          <w:lang w:val="pt-BR"/>
        </w:rPr>
        <w:tab/>
      </w:r>
      <w:r w:rsidR="00931CF3">
        <w:rPr>
          <w:lang w:val="pt-BR"/>
        </w:rPr>
        <w:t xml:space="preserve">Órgão: </w:t>
      </w:r>
      <w:sdt>
        <w:sdtPr>
          <w:rPr>
            <w:u w:val="single"/>
            <w:lang w:val="pt-BR"/>
          </w:rPr>
          <w:alias w:val="Órgão"/>
          <w:tag w:val="Cert_militar_orgao"/>
          <w:id w:val="-1242250968"/>
          <w:placeholder>
            <w:docPart w:val="8891F464B1444CC9871E067F29208967"/>
          </w:placeholder>
          <w:showingPlcHdr/>
          <w:text/>
        </w:sdtPr>
        <w:sdtEndPr/>
        <w:sdtContent>
          <w:r w:rsidR="00032C1D">
            <w:rPr>
              <w:rStyle w:val="TextodoEspaoReservado"/>
              <w:u w:val="single"/>
              <w:lang w:val="pt-BR"/>
            </w:rPr>
            <w:t>Digite aqui.</w:t>
          </w:r>
        </w:sdtContent>
      </w:sdt>
    </w:p>
    <w:p w:rsidR="00E94B92" w:rsidRPr="001625AF" w:rsidRDefault="003A54F9" w:rsidP="001625AF">
      <w:pPr>
        <w:pStyle w:val="Ttulo2"/>
        <w:spacing w:line="276" w:lineRule="auto"/>
        <w:rPr>
          <w:b w:val="0"/>
          <w:lang w:val="pt-BR"/>
        </w:rPr>
      </w:pPr>
      <w:r w:rsidRPr="001625AF">
        <w:rPr>
          <w:lang w:val="pt-BR"/>
        </w:rPr>
        <w:t>Endereço</w:t>
      </w:r>
      <w:r w:rsidR="001625AF">
        <w:rPr>
          <w:lang w:val="pt-BR"/>
        </w:rPr>
        <w:t xml:space="preserve"> para correspondência: </w:t>
      </w:r>
      <w:sdt>
        <w:sdtPr>
          <w:rPr>
            <w:b w:val="0"/>
            <w:u w:val="single"/>
            <w:lang w:val="pt-BR"/>
          </w:rPr>
          <w:alias w:val="Correspondência"/>
          <w:tag w:val="Correspondência"/>
          <w:id w:val="824629415"/>
          <w:placeholder>
            <w:docPart w:val="A3B70693FEC04500AB7894A0B6C31A6D"/>
          </w:placeholder>
          <w:dropDownList>
            <w:listItem w:displayText="Residência" w:value="Residência"/>
            <w:listItem w:displayText="Trabalho" w:value="Trabalho"/>
          </w:dropDownList>
        </w:sdtPr>
        <w:sdtEndPr/>
        <w:sdtContent>
          <w:r w:rsidR="00F91202" w:rsidRPr="001625AF">
            <w:rPr>
              <w:b w:val="0"/>
              <w:u w:val="single"/>
              <w:lang w:val="pt-BR"/>
            </w:rPr>
            <w:t>Clique aqui para selecionar</w:t>
          </w:r>
        </w:sdtContent>
      </w:sdt>
    </w:p>
    <w:p w:rsidR="00DC5E1A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Rua:</w:t>
      </w:r>
      <w:r w:rsidR="00107996">
        <w:rPr>
          <w:lang w:val="pt-BR"/>
        </w:rPr>
        <w:t xml:space="preserve"> </w:t>
      </w:r>
      <w:sdt>
        <w:sdtPr>
          <w:rPr>
            <w:lang w:val="pt-BR"/>
          </w:rPr>
          <w:alias w:val="Rua"/>
          <w:tag w:val="End_rua"/>
          <w:id w:val="-43215112"/>
          <w:placeholder>
            <w:docPart w:val="0EA1AFB766F8420BADB17F6EEB5F61F2"/>
          </w:placeholder>
          <w:showingPlcHdr/>
          <w:text/>
        </w:sdtPr>
        <w:sdtEndPr/>
        <w:sdtContent>
          <w:r w:rsidR="00107996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6E2459">
        <w:rPr>
          <w:lang w:val="pt-BR"/>
        </w:rPr>
        <w:t xml:space="preserve"> </w:t>
      </w:r>
      <w:r w:rsidR="00107996">
        <w:rPr>
          <w:lang w:val="pt-BR"/>
        </w:rPr>
        <w:tab/>
      </w:r>
      <w:proofErr w:type="gramStart"/>
      <w:r w:rsidRPr="008B60D6">
        <w:rPr>
          <w:lang w:val="pt-BR"/>
        </w:rPr>
        <w:t>nº</w:t>
      </w:r>
      <w:r w:rsidR="006E2459">
        <w:rPr>
          <w:lang w:val="pt-BR"/>
        </w:rPr>
        <w:t xml:space="preserve"> </w:t>
      </w:r>
      <w:r w:rsidR="00107996">
        <w:rPr>
          <w:lang w:val="pt-BR"/>
        </w:rPr>
        <w:t xml:space="preserve"> </w:t>
      </w:r>
      <w:sdt>
        <w:sdtPr>
          <w:rPr>
            <w:lang w:val="pt-BR"/>
          </w:rPr>
          <w:alias w:val="Número"/>
          <w:tag w:val="End_num"/>
          <w:id w:val="-171179255"/>
          <w:placeholder>
            <w:docPart w:val="7266B7B277ED46BCB97BAC86F81C58E2"/>
          </w:placeholder>
          <w:showingPlcHdr/>
          <w:text/>
        </w:sdtPr>
        <w:sdtEndPr/>
        <w:sdtContent>
          <w:r w:rsidR="00107996" w:rsidRPr="00F70FEF">
            <w:rPr>
              <w:rStyle w:val="TextodoEspaoReservado"/>
              <w:u w:val="single"/>
              <w:lang w:val="pt-BR"/>
            </w:rPr>
            <w:t>Clique</w:t>
          </w:r>
          <w:proofErr w:type="gramEnd"/>
          <w:r w:rsidR="00107996" w:rsidRPr="00F70FEF">
            <w:rPr>
              <w:rStyle w:val="TextodoEspaoReservado"/>
              <w:u w:val="single"/>
              <w:lang w:val="pt-BR"/>
            </w:rPr>
            <w:t xml:space="preserve"> aqui para digitar texto.</w:t>
          </w:r>
        </w:sdtContent>
      </w:sdt>
      <w:r w:rsidR="00DC5E1A">
        <w:rPr>
          <w:lang w:val="pt-BR"/>
        </w:rPr>
        <w:tab/>
      </w:r>
      <w:r w:rsidRPr="008B60D6">
        <w:rPr>
          <w:lang w:val="pt-BR"/>
        </w:rPr>
        <w:t>Bairro:</w:t>
      </w:r>
      <w:r w:rsidR="00107996">
        <w:rPr>
          <w:lang w:val="pt-BR"/>
        </w:rPr>
        <w:t xml:space="preserve"> </w:t>
      </w:r>
      <w:proofErr w:type="gramStart"/>
      <w:r w:rsidR="00107996">
        <w:rPr>
          <w:lang w:val="pt-BR"/>
        </w:rPr>
        <w:t xml:space="preserve"> </w:t>
      </w:r>
      <w:sdt>
        <w:sdtPr>
          <w:rPr>
            <w:lang w:val="pt-BR"/>
          </w:rPr>
          <w:alias w:val="Bairro"/>
          <w:tag w:val="End_bairro"/>
          <w:id w:val="-1078675953"/>
          <w:placeholder>
            <w:docPart w:val="68B37DFC7118441DB90850B94C416551"/>
          </w:placeholder>
          <w:showingPlcHdr/>
          <w:text/>
        </w:sdtPr>
        <w:sdtEndPr/>
        <w:sdtContent>
          <w:r w:rsidR="00107996" w:rsidRPr="00F70FEF">
            <w:rPr>
              <w:rStyle w:val="TextodoEspaoReservado"/>
              <w:u w:val="single"/>
              <w:lang w:val="pt-BR"/>
            </w:rPr>
            <w:t>Clique</w:t>
          </w:r>
          <w:proofErr w:type="gramEnd"/>
          <w:r w:rsidR="00107996" w:rsidRPr="00F70FEF">
            <w:rPr>
              <w:rStyle w:val="TextodoEspaoReservado"/>
              <w:u w:val="single"/>
              <w:lang w:val="pt-BR"/>
            </w:rPr>
            <w:t xml:space="preserve"> aqui para digitar texto.</w:t>
          </w:r>
        </w:sdtContent>
      </w:sdt>
      <w:r w:rsidR="006E2459">
        <w:rPr>
          <w:lang w:val="pt-BR"/>
        </w:rPr>
        <w:t xml:space="preserve"> </w:t>
      </w:r>
    </w:p>
    <w:p w:rsidR="00F70FEF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CEP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CEP"/>
          <w:tag w:val="End_cep"/>
          <w:id w:val="-1693141294"/>
          <w:placeholder>
            <w:docPart w:val="7B88736DC727494F8E2FB9650BD35954"/>
          </w:placeholder>
          <w:showingPlcHdr/>
          <w:text/>
        </w:sdtPr>
        <w:sdtEndPr/>
        <w:sdtContent>
          <w:r w:rsidR="007E42EA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DC5E1A">
        <w:rPr>
          <w:lang w:val="pt-BR"/>
        </w:rPr>
        <w:t xml:space="preserve"> </w:t>
      </w:r>
      <w:r w:rsidR="00DC5E1A">
        <w:rPr>
          <w:lang w:val="pt-BR"/>
        </w:rPr>
        <w:tab/>
      </w:r>
      <w:r w:rsidRPr="008B60D6">
        <w:rPr>
          <w:lang w:val="pt-BR"/>
        </w:rPr>
        <w:t>Cidade:</w:t>
      </w:r>
      <w:r w:rsidR="00ED05DF">
        <w:rPr>
          <w:lang w:val="pt-BR"/>
        </w:rPr>
        <w:t xml:space="preserve"> </w:t>
      </w:r>
      <w:sdt>
        <w:sdtPr>
          <w:rPr>
            <w:lang w:val="pt-BR"/>
          </w:rPr>
          <w:alias w:val="Cidade"/>
          <w:tag w:val="End_cidade"/>
          <w:id w:val="630216809"/>
          <w:placeholder>
            <w:docPart w:val="905870EFEA7C4A818E90DF257C01ADD3"/>
          </w:placeholder>
          <w:showingPlcHdr/>
          <w:text/>
        </w:sdtPr>
        <w:sdtEndPr/>
        <w:sdtContent>
          <w:r w:rsidR="00ED05DF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DC5E1A">
        <w:rPr>
          <w:lang w:val="pt-BR"/>
        </w:rPr>
        <w:tab/>
      </w:r>
      <w:r w:rsidRPr="008B60D6">
        <w:rPr>
          <w:lang w:val="pt-BR"/>
        </w:rPr>
        <w:t>Estado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Estado"/>
          <w:tag w:val="End_estado"/>
          <w:id w:val="-84604828"/>
          <w:placeholder>
            <w:docPart w:val="27D5E007C98D4DDF9BF90C2F823E5394"/>
          </w:placeholder>
          <w:showingPlcHdr/>
          <w:text/>
        </w:sdtPr>
        <w:sdtEndPr/>
        <w:sdtContent>
          <w:r w:rsidR="00ED05DF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proofErr w:type="spellStart"/>
      <w:r w:rsidRPr="008B60D6">
        <w:rPr>
          <w:lang w:val="pt-BR"/>
        </w:rPr>
        <w:t>Tel</w:t>
      </w:r>
      <w:proofErr w:type="spellEnd"/>
      <w:r w:rsidRPr="008B60D6">
        <w:rPr>
          <w:lang w:val="pt-BR"/>
        </w:rPr>
        <w:t>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Telefone"/>
          <w:tag w:val="End_tel"/>
          <w:id w:val="1003704383"/>
          <w:placeholder>
            <w:docPart w:val="809F3AC5E5994ADA8D0BA72771D8AE71"/>
          </w:placeholder>
          <w:showingPlcHdr/>
          <w:text/>
        </w:sdtPr>
        <w:sdtEndPr/>
        <w:sdtContent>
          <w:r w:rsidR="00ED05DF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ED05DF">
        <w:rPr>
          <w:lang w:val="pt-BR"/>
        </w:rPr>
        <w:tab/>
      </w:r>
      <w:r w:rsidRPr="008B60D6">
        <w:rPr>
          <w:lang w:val="pt-BR"/>
        </w:rPr>
        <w:t>Fax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Fax"/>
          <w:tag w:val="End_fax"/>
          <w:id w:val="-497960880"/>
          <w:placeholder>
            <w:docPart w:val="2334929786B94CA7A0F093726F4CC0BA"/>
          </w:placeholder>
          <w:showingPlcHdr/>
          <w:text/>
        </w:sdtPr>
        <w:sdtEndPr/>
        <w:sdtContent>
          <w:r w:rsidR="00ED05DF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ED05DF">
        <w:rPr>
          <w:lang w:val="pt-BR"/>
        </w:rPr>
        <w:tab/>
      </w:r>
      <w:r w:rsidR="004F5609">
        <w:rPr>
          <w:lang w:val="pt-BR"/>
        </w:rPr>
        <w:tab/>
      </w:r>
      <w:proofErr w:type="spellStart"/>
      <w:r w:rsidRPr="008B60D6">
        <w:rPr>
          <w:lang w:val="pt-BR"/>
        </w:rPr>
        <w:t>Cel</w:t>
      </w:r>
      <w:proofErr w:type="spellEnd"/>
      <w:r w:rsidRPr="008B60D6">
        <w:rPr>
          <w:lang w:val="pt-BR"/>
        </w:rPr>
        <w:t>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Celular"/>
          <w:tag w:val="End_cel"/>
          <w:id w:val="760719241"/>
          <w:placeholder>
            <w:docPart w:val="A6259AAAEE2E40F7ACA8FABB13222A86"/>
          </w:placeholder>
          <w:showingPlcHdr/>
          <w:text/>
        </w:sdtPr>
        <w:sdtEndPr/>
        <w:sdtContent>
          <w:r w:rsidR="00ED05DF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6E2459" w:rsidRDefault="00E94B92" w:rsidP="00DC5E1A">
      <w:pPr>
        <w:pStyle w:val="Formularioitens"/>
        <w:spacing w:line="276" w:lineRule="auto"/>
        <w:jc w:val="left"/>
        <w:rPr>
          <w:lang w:val="pt-BR"/>
        </w:rPr>
      </w:pPr>
      <w:proofErr w:type="gramStart"/>
      <w:r w:rsidRPr="008B60D6">
        <w:rPr>
          <w:lang w:val="pt-BR"/>
        </w:rPr>
        <w:t>e-mail</w:t>
      </w:r>
      <w:proofErr w:type="gramEnd"/>
      <w:r w:rsidRPr="008B60D6">
        <w:rPr>
          <w:lang w:val="pt-BR"/>
        </w:rPr>
        <w:t>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E-mail"/>
          <w:tag w:val="email"/>
          <w:id w:val="-2004266276"/>
          <w:placeholder>
            <w:docPart w:val="5E00F7DCE3D24DE7AB6842EAA00B7514"/>
          </w:placeholder>
          <w:showingPlcHdr/>
          <w:text/>
        </w:sdtPr>
        <w:sdtEndPr/>
        <w:sdtContent>
          <w:r w:rsidR="00ED05DF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Pr="005B2FD0" w:rsidRDefault="00E94B92" w:rsidP="00DC5E1A">
      <w:pPr>
        <w:pStyle w:val="Ttulo2"/>
        <w:spacing w:line="276" w:lineRule="auto"/>
        <w:rPr>
          <w:lang w:val="pt-BR"/>
        </w:rPr>
      </w:pPr>
      <w:r w:rsidRPr="005B2FD0">
        <w:rPr>
          <w:lang w:val="pt-BR"/>
        </w:rPr>
        <w:t>Local de Trabalho</w:t>
      </w:r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Instituição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Instituição"/>
          <w:tag w:val="Trabalho_inst"/>
          <w:id w:val="145247798"/>
          <w:placeholder>
            <w:docPart w:val="6017A015AED4468D879854D0518C877F"/>
          </w:placeholder>
          <w:showingPlcHdr/>
          <w:text/>
        </w:sdtPr>
        <w:sdtEndPr/>
        <w:sdtContent>
          <w:r w:rsidR="003A54F9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  <w:r w:rsidR="003A54F9">
        <w:rPr>
          <w:lang w:val="pt-BR"/>
        </w:rPr>
        <w:tab/>
      </w:r>
      <w:r w:rsidRPr="008B60D6">
        <w:rPr>
          <w:lang w:val="pt-BR"/>
        </w:rPr>
        <w:t>Cargo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Cargo"/>
          <w:tag w:val="Trabalho_cargo"/>
          <w:id w:val="-1079135890"/>
          <w:placeholder>
            <w:docPart w:val="003301BDC8934DFCB35629F66C036BE0"/>
          </w:placeholder>
          <w:showingPlcHdr/>
          <w:text/>
        </w:sdtPr>
        <w:sdtEndPr/>
        <w:sdtContent>
          <w:r w:rsidR="003A54F9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C12F6D" w:rsidRDefault="00C12F6D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É Docente Universitário?</w:t>
      </w:r>
      <w:r>
        <w:rPr>
          <w:lang w:val="pt-BR"/>
        </w:rPr>
        <w:tab/>
      </w:r>
      <w:sdt>
        <w:sdtPr>
          <w:rPr>
            <w:lang w:val="pt-BR"/>
          </w:rPr>
          <w:alias w:val="Docente"/>
          <w:tag w:val="docente_universitario"/>
          <w:id w:val="-284424452"/>
          <w:placeholder>
            <w:docPart w:val="089742742244457182E0553FCA9BD198"/>
          </w:placeholder>
          <w:showingPlcHdr/>
          <w:comboBox>
            <w:listItem w:value="Escolher um item."/>
            <w:listItem w:displayText="Sim" w:value="Sim"/>
            <w:listItem w:displayText="Não" w:value="Não"/>
          </w:comboBox>
        </w:sdtPr>
        <w:sdtEndPr/>
        <w:sdtContent>
          <w:r w:rsidR="005B2FD0" w:rsidRPr="005B2FD0">
            <w:rPr>
              <w:rStyle w:val="TextodoEspaoReservado"/>
              <w:lang w:val="pt-BR"/>
            </w:rPr>
            <w:t>Escolher um item.</w:t>
          </w:r>
        </w:sdtContent>
      </w:sdt>
      <w:r w:rsidR="003A54F9">
        <w:rPr>
          <w:lang w:val="pt-BR"/>
        </w:rPr>
        <w:tab/>
        <w:t>Q</w:t>
      </w:r>
      <w:r w:rsidRPr="008B60D6">
        <w:rPr>
          <w:lang w:val="pt-BR"/>
        </w:rPr>
        <w:t xml:space="preserve">ual categoria? </w:t>
      </w:r>
      <w:sdt>
        <w:sdtPr>
          <w:rPr>
            <w:lang w:val="pt-BR"/>
          </w:rPr>
          <w:alias w:val="Categoria"/>
          <w:tag w:val="Docente_categoria"/>
          <w:id w:val="10727813"/>
          <w:placeholder>
            <w:docPart w:val="890971853B364A39A9D381883FD9298D"/>
          </w:placeholder>
          <w:showingPlcHdr/>
          <w:text/>
        </w:sdtPr>
        <w:sdtEndPr/>
        <w:sdtContent>
          <w:r w:rsidR="003A54F9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3A54F9" w:rsidRPr="003A54F9" w:rsidRDefault="003A54F9" w:rsidP="00DC5E1A">
      <w:pPr>
        <w:pStyle w:val="Ttulo2"/>
        <w:spacing w:line="276" w:lineRule="auto"/>
        <w:rPr>
          <w:lang w:val="pt-BR"/>
        </w:rPr>
      </w:pPr>
      <w:r w:rsidRPr="003A54F9">
        <w:rPr>
          <w:lang w:val="pt-BR"/>
        </w:rPr>
        <w:t>Formação</w:t>
      </w:r>
      <w:r w:rsidR="001625AF">
        <w:rPr>
          <w:lang w:val="pt-BR"/>
        </w:rPr>
        <w:t xml:space="preserve"> Superior</w:t>
      </w:r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Curso:</w:t>
      </w:r>
      <w:r w:rsidR="006E2459">
        <w:rPr>
          <w:lang w:val="pt-BR"/>
        </w:rPr>
        <w:t xml:space="preserve"> </w:t>
      </w:r>
      <w:proofErr w:type="gramStart"/>
      <w:r w:rsidR="003A54F9">
        <w:rPr>
          <w:lang w:val="pt-BR"/>
        </w:rPr>
        <w:tab/>
      </w:r>
      <w:sdt>
        <w:sdtPr>
          <w:rPr>
            <w:lang w:val="pt-BR"/>
          </w:rPr>
          <w:alias w:val="Curso"/>
          <w:tag w:val="Formacao1_curso"/>
          <w:id w:val="-1603107815"/>
          <w:placeholder>
            <w:docPart w:val="A65A8B0EBA50436B8BBC1AFE0E1BC8E9"/>
          </w:placeholder>
          <w:showingPlcHdr/>
          <w:text/>
        </w:sdtPr>
        <w:sdtEndPr/>
        <w:sdtContent>
          <w:r w:rsidR="003A54F9" w:rsidRPr="00F70FEF">
            <w:rPr>
              <w:rStyle w:val="TextodoEspaoReservado"/>
              <w:u w:val="single"/>
              <w:lang w:val="pt-BR"/>
            </w:rPr>
            <w:t>Clique</w:t>
          </w:r>
          <w:proofErr w:type="gramEnd"/>
          <w:r w:rsidR="003A54F9" w:rsidRPr="00F70FEF">
            <w:rPr>
              <w:rStyle w:val="TextodoEspaoReservado"/>
              <w:u w:val="single"/>
              <w:lang w:val="pt-BR"/>
            </w:rPr>
            <w:t xml:space="preserve"> aqui para digitar texto.</w:t>
          </w:r>
        </w:sdtContent>
      </w:sdt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Instituição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Instituição"/>
          <w:tag w:val="Formacao1_instituicao"/>
          <w:id w:val="566151323"/>
          <w:placeholder>
            <w:docPart w:val="1F445A8C1E454D088BACCE2775635395"/>
          </w:placeholder>
          <w:showingPlcHdr/>
          <w:text/>
        </w:sdtPr>
        <w:sdtEndPr/>
        <w:sdtContent>
          <w:r w:rsidR="003A54F9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Cidade:</w:t>
      </w:r>
      <w:r w:rsidR="006E2459">
        <w:rPr>
          <w:lang w:val="pt-BR"/>
        </w:rPr>
        <w:t xml:space="preserve"> </w:t>
      </w:r>
      <w:proofErr w:type="gramStart"/>
      <w:r w:rsidR="003A54F9">
        <w:rPr>
          <w:lang w:val="pt-BR"/>
        </w:rPr>
        <w:tab/>
      </w:r>
      <w:sdt>
        <w:sdtPr>
          <w:rPr>
            <w:lang w:val="pt-BR"/>
          </w:rPr>
          <w:alias w:val="Cidade"/>
          <w:tag w:val="Formacao1_cidade"/>
          <w:id w:val="1219176286"/>
          <w:placeholder>
            <w:docPart w:val="6C7F50C1A3E449459BF008BCA2077052"/>
          </w:placeholder>
          <w:showingPlcHdr/>
          <w:text/>
        </w:sdtPr>
        <w:sdtEndPr/>
        <w:sdtContent>
          <w:r w:rsidR="003A54F9" w:rsidRPr="00F70FEF">
            <w:rPr>
              <w:rStyle w:val="TextodoEspaoReservado"/>
              <w:u w:val="single"/>
              <w:lang w:val="pt-BR"/>
            </w:rPr>
            <w:t>Clique</w:t>
          </w:r>
          <w:proofErr w:type="gramEnd"/>
          <w:r w:rsidR="003A54F9" w:rsidRPr="00F70FEF">
            <w:rPr>
              <w:rStyle w:val="TextodoEspaoReservado"/>
              <w:u w:val="single"/>
              <w:lang w:val="pt-BR"/>
            </w:rPr>
            <w:t xml:space="preserve"> aqui para digitar texto.</w:t>
          </w:r>
        </w:sdtContent>
      </w:sdt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Datas</w:t>
      </w:r>
      <w:r w:rsidR="005B2FD0">
        <w:rPr>
          <w:lang w:val="pt-BR"/>
        </w:rPr>
        <w:t xml:space="preserve"> de</w:t>
      </w:r>
      <w:r w:rsidRPr="008B60D6">
        <w:rPr>
          <w:lang w:val="pt-BR"/>
        </w:rPr>
        <w:t xml:space="preserve"> início/término do Curso:</w:t>
      </w:r>
      <w:r w:rsidR="006E2459">
        <w:rPr>
          <w:lang w:val="pt-BR"/>
        </w:rPr>
        <w:t xml:space="preserve"> </w:t>
      </w:r>
      <w:sdt>
        <w:sdtPr>
          <w:rPr>
            <w:lang w:val="pt-BR"/>
          </w:rPr>
          <w:alias w:val="Início e término"/>
          <w:tag w:val="Formacao1_iniciofim"/>
          <w:id w:val="-1696835529"/>
          <w:placeholder>
            <w:docPart w:val="FDEE25A6AA6C43BCB156EFFDC7DBF9BE"/>
          </w:placeholder>
          <w:showingPlcHdr/>
          <w:text/>
        </w:sdtPr>
        <w:sdtEndPr/>
        <w:sdtContent>
          <w:r w:rsidR="003A54F9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</w:p>
    <w:p w:rsidR="003A54F9" w:rsidRPr="008B60D6" w:rsidRDefault="003A54F9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Curso:</w:t>
      </w:r>
      <w:r>
        <w:rPr>
          <w:lang w:val="pt-BR"/>
        </w:rPr>
        <w:t xml:space="preserve"> </w:t>
      </w:r>
      <w:proofErr w:type="gramStart"/>
      <w:r>
        <w:rPr>
          <w:lang w:val="pt-BR"/>
        </w:rPr>
        <w:tab/>
      </w:r>
      <w:sdt>
        <w:sdtPr>
          <w:rPr>
            <w:lang w:val="pt-BR"/>
          </w:rPr>
          <w:alias w:val="Curso"/>
          <w:tag w:val="Formacao2_curso"/>
          <w:id w:val="-820123643"/>
          <w:placeholder>
            <w:docPart w:val="0BE5210F57E943A79E7A7154F8740945"/>
          </w:placeholder>
          <w:showingPlcHdr/>
          <w:text/>
        </w:sdtPr>
        <w:sdtEndPr/>
        <w:sdtContent>
          <w:r w:rsidRPr="00F70FEF">
            <w:rPr>
              <w:rStyle w:val="TextodoEspaoReservado"/>
              <w:u w:val="single"/>
              <w:lang w:val="pt-BR"/>
            </w:rPr>
            <w:t>Clique</w:t>
          </w:r>
          <w:proofErr w:type="gramEnd"/>
          <w:r w:rsidRPr="00F70FEF">
            <w:rPr>
              <w:rStyle w:val="TextodoEspaoReservado"/>
              <w:u w:val="single"/>
              <w:lang w:val="pt-BR"/>
            </w:rPr>
            <w:t xml:space="preserve"> aqui para digitar texto.</w:t>
          </w:r>
        </w:sdtContent>
      </w:sdt>
    </w:p>
    <w:p w:rsidR="003A54F9" w:rsidRPr="008B60D6" w:rsidRDefault="003A54F9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Instituição:</w:t>
      </w:r>
      <w:r>
        <w:rPr>
          <w:lang w:val="pt-BR"/>
        </w:rPr>
        <w:t xml:space="preserve"> </w:t>
      </w:r>
      <w:sdt>
        <w:sdtPr>
          <w:rPr>
            <w:lang w:val="pt-BR"/>
          </w:rPr>
          <w:alias w:val="Instituição"/>
          <w:tag w:val="Formacao2_instituicao"/>
          <w:id w:val="1736205609"/>
          <w:placeholder>
            <w:docPart w:val="0BE5210F57E943A79E7A7154F8740945"/>
          </w:placeholder>
          <w:showingPlcHdr/>
          <w:text/>
        </w:sdtPr>
        <w:sdtEndPr/>
        <w:sdtContent>
          <w:r w:rsidR="00342145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3A54F9" w:rsidRPr="008B60D6" w:rsidRDefault="003A54F9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Cidade:</w:t>
      </w:r>
      <w:r>
        <w:rPr>
          <w:lang w:val="pt-BR"/>
        </w:rPr>
        <w:t xml:space="preserve"> </w:t>
      </w:r>
      <w:proofErr w:type="gramStart"/>
      <w:r>
        <w:rPr>
          <w:lang w:val="pt-BR"/>
        </w:rPr>
        <w:tab/>
      </w:r>
      <w:sdt>
        <w:sdtPr>
          <w:rPr>
            <w:lang w:val="pt-BR"/>
          </w:rPr>
          <w:alias w:val="Cidade"/>
          <w:tag w:val="Formacao2_cidade"/>
          <w:id w:val="551661980"/>
          <w:placeholder>
            <w:docPart w:val="0BE5210F57E943A79E7A7154F8740945"/>
          </w:placeholder>
          <w:showingPlcHdr/>
          <w:text/>
        </w:sdtPr>
        <w:sdtEndPr/>
        <w:sdtContent>
          <w:r w:rsidR="00342145" w:rsidRPr="00F70FEF">
            <w:rPr>
              <w:rStyle w:val="TextodoEspaoReservado"/>
              <w:u w:val="single"/>
              <w:lang w:val="pt-BR"/>
            </w:rPr>
            <w:t>Clique</w:t>
          </w:r>
          <w:proofErr w:type="gramEnd"/>
          <w:r w:rsidR="00342145" w:rsidRPr="00F70FEF">
            <w:rPr>
              <w:rStyle w:val="TextodoEspaoReservado"/>
              <w:u w:val="single"/>
              <w:lang w:val="pt-BR"/>
            </w:rPr>
            <w:t xml:space="preserve"> aqui para digitar texto.</w:t>
          </w:r>
        </w:sdtContent>
      </w:sdt>
    </w:p>
    <w:p w:rsidR="003A54F9" w:rsidRPr="008B60D6" w:rsidRDefault="003A54F9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 xml:space="preserve">Datas </w:t>
      </w:r>
      <w:r w:rsidR="005B2FD0">
        <w:rPr>
          <w:lang w:val="pt-BR"/>
        </w:rPr>
        <w:t xml:space="preserve">de </w:t>
      </w:r>
      <w:r w:rsidRPr="008B60D6">
        <w:rPr>
          <w:lang w:val="pt-BR"/>
        </w:rPr>
        <w:t>início/término do Curso:</w:t>
      </w:r>
      <w:r>
        <w:rPr>
          <w:lang w:val="pt-BR"/>
        </w:rPr>
        <w:t xml:space="preserve"> </w:t>
      </w:r>
      <w:sdt>
        <w:sdtPr>
          <w:rPr>
            <w:lang w:val="pt-BR"/>
          </w:rPr>
          <w:alias w:val="Início e fim"/>
          <w:tag w:val="Formacao2_iniciofim"/>
          <w:id w:val="-26030497"/>
          <w:placeholder>
            <w:docPart w:val="0BE5210F57E943A79E7A7154F8740945"/>
          </w:placeholder>
          <w:showingPlcHdr/>
          <w:text/>
        </w:sdtPr>
        <w:sdtEndPr/>
        <w:sdtContent>
          <w:r w:rsidR="00342145" w:rsidRPr="00F70FEF">
            <w:rPr>
              <w:rStyle w:val="TextodoEspaoReservado"/>
              <w:u w:val="single"/>
              <w:lang w:val="pt-BR"/>
            </w:rPr>
            <w:t>Clique aqui para digitar texto.</w:t>
          </w:r>
        </w:sdtContent>
      </w:sdt>
    </w:p>
    <w:p w:rsidR="00E94B92" w:rsidRDefault="00E94B92" w:rsidP="00DC5E1A">
      <w:pPr>
        <w:pStyle w:val="Ttulo2"/>
        <w:spacing w:line="276" w:lineRule="auto"/>
        <w:rPr>
          <w:lang w:val="pt-BR"/>
        </w:rPr>
      </w:pPr>
      <w:r w:rsidRPr="003A54F9">
        <w:rPr>
          <w:lang w:val="pt-BR"/>
        </w:rPr>
        <w:t>Opção por Linha de Pesquis</w:t>
      </w:r>
      <w:r w:rsidR="003A54F9">
        <w:rPr>
          <w:lang w:val="pt-BR"/>
        </w:rPr>
        <w:t>a para o Projeto de Dissertação</w:t>
      </w:r>
    </w:p>
    <w:sdt>
      <w:sdtPr>
        <w:rPr>
          <w:lang w:val="pt-BR"/>
        </w:rPr>
        <w:alias w:val="Linha de Pesquisa"/>
        <w:tag w:val="Linha_pesquisa"/>
        <w:id w:val="-783428629"/>
        <w:placeholder>
          <w:docPart w:val="90161FEEAB4B48FF8BA73DEE70BABC0D"/>
        </w:placeholder>
        <w:showingPlcHdr/>
        <w:comboBox>
          <w:listItem w:value="Escolher um item."/>
          <w:listItem w:displayText="Estruturação, Morfologia e Projeto do Espaço Urbano" w:value="Estruturação, Morfologia e Projeto do Espaço Urbano"/>
          <w:listItem w:displayText="História da Cidade e do Urbanismo" w:value="História da Cidade e do Urbanismo"/>
          <w:listItem w:displayText="Assentamentos Populares e Habitação" w:value="Assentamentos Populares e Habitação"/>
          <w:listItem w:displayText="Ambiente Urbano e Paisagismo" w:value="Ambiente Urbano e Paisagismo"/>
          <w:listItem w:displayText="Gráfica Digital, Representação e Urbanismo" w:value="Gráfica Digital, Representação e Urbanismo"/>
        </w:comboBox>
      </w:sdtPr>
      <w:sdtEndPr/>
      <w:sdtContent>
        <w:p w:rsidR="003A54F9" w:rsidRPr="003A54F9" w:rsidRDefault="003A54F9" w:rsidP="00DC5E1A">
          <w:pPr>
            <w:spacing w:line="276" w:lineRule="auto"/>
            <w:rPr>
              <w:lang w:val="pt-BR"/>
            </w:rPr>
          </w:pPr>
          <w:r w:rsidRPr="003A54F9">
            <w:rPr>
              <w:rStyle w:val="TextodoEspaoReservado"/>
              <w:lang w:val="pt-BR"/>
            </w:rPr>
            <w:t>Escolher um item.</w:t>
          </w:r>
        </w:p>
      </w:sdtContent>
    </w:sdt>
    <w:p w:rsidR="00E94B92" w:rsidRPr="003A54F9" w:rsidRDefault="008357CC" w:rsidP="00DC5E1A">
      <w:pPr>
        <w:pStyle w:val="Ttulo2"/>
        <w:spacing w:line="276" w:lineRule="auto"/>
        <w:rPr>
          <w:lang w:val="pt-BR"/>
        </w:rPr>
      </w:pPr>
      <w:r>
        <w:rPr>
          <w:lang w:val="pt-BR"/>
        </w:rPr>
        <w:t>Opção por língua estrangeira</w:t>
      </w:r>
    </w:p>
    <w:sdt>
      <w:sdtPr>
        <w:rPr>
          <w:lang w:val="pt-BR"/>
        </w:rPr>
        <w:alias w:val="Língua Estrangeira"/>
        <w:tag w:val="Lingua_prova"/>
        <w:id w:val="135692878"/>
        <w:placeholder>
          <w:docPart w:val="2DE118A8969D4D2EBE9352C8087A0C79"/>
        </w:placeholder>
        <w:showingPlcHdr/>
        <w:dropDownList>
          <w:listItem w:value="Escolher um item."/>
          <w:listItem w:displayText="Inglês" w:value="Inglês"/>
          <w:listItem w:displayText="Francês" w:value="Francês"/>
        </w:dropDownList>
      </w:sdtPr>
      <w:sdtEndPr/>
      <w:sdtContent>
        <w:p w:rsidR="00E94B92" w:rsidRDefault="008357CC" w:rsidP="00DC5E1A">
          <w:pPr>
            <w:pStyle w:val="Formularioitens"/>
            <w:spacing w:line="276" w:lineRule="auto"/>
            <w:jc w:val="left"/>
            <w:rPr>
              <w:lang w:val="pt-BR"/>
            </w:rPr>
          </w:pPr>
          <w:r w:rsidRPr="008357CC">
            <w:rPr>
              <w:rStyle w:val="TextodoEspaoReservado"/>
              <w:lang w:val="pt-BR"/>
            </w:rPr>
            <w:t>Escolher um item.</w:t>
          </w:r>
        </w:p>
      </w:sdtContent>
    </w:sdt>
    <w:p w:rsidR="008357CC" w:rsidRPr="008B60D6" w:rsidRDefault="008357CC" w:rsidP="00DC5E1A">
      <w:pPr>
        <w:pStyle w:val="Formularioitens"/>
        <w:spacing w:line="276" w:lineRule="auto"/>
        <w:jc w:val="left"/>
        <w:rPr>
          <w:lang w:val="pt-BR"/>
        </w:rPr>
      </w:pPr>
    </w:p>
    <w:p w:rsidR="00C12F6D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Data:</w:t>
      </w:r>
      <w:r w:rsidR="00C12F6D">
        <w:rPr>
          <w:lang w:val="pt-BR"/>
        </w:rPr>
        <w:t xml:space="preserve"> </w:t>
      </w:r>
      <w:sdt>
        <w:sdtPr>
          <w:rPr>
            <w:lang w:val="pt-BR"/>
          </w:rPr>
          <w:alias w:val="Data"/>
          <w:tag w:val="Data_assinatura"/>
          <w:id w:val="-2082822189"/>
          <w:placeholder>
            <w:docPart w:val="8F4D663AF1C64395AFC1182FFD460767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D05DF" w:rsidRPr="00ED05DF">
            <w:rPr>
              <w:rStyle w:val="TextodoEspaoReservado"/>
              <w:lang w:val="pt-BR"/>
            </w:rPr>
            <w:t>Clique aqui para inserir uma data.</w:t>
          </w:r>
        </w:sdtContent>
      </w:sdt>
    </w:p>
    <w:p w:rsidR="00E94B92" w:rsidRDefault="00E94B92" w:rsidP="00DC5E1A">
      <w:pPr>
        <w:pStyle w:val="Formularioitens"/>
        <w:spacing w:line="276" w:lineRule="auto"/>
        <w:jc w:val="left"/>
        <w:rPr>
          <w:lang w:val="pt-BR"/>
        </w:rPr>
      </w:pPr>
    </w:p>
    <w:p w:rsidR="00F70FEF" w:rsidRPr="008B60D6" w:rsidRDefault="00F70FEF" w:rsidP="00DC5E1A">
      <w:pPr>
        <w:pStyle w:val="Formularioitens"/>
        <w:spacing w:line="276" w:lineRule="auto"/>
        <w:jc w:val="left"/>
        <w:rPr>
          <w:lang w:val="pt-BR"/>
        </w:rPr>
      </w:pPr>
    </w:p>
    <w:p w:rsidR="00E94B92" w:rsidRPr="008B60D6" w:rsidRDefault="00E94B92" w:rsidP="00DC5E1A">
      <w:pPr>
        <w:pStyle w:val="Formularioitens"/>
        <w:spacing w:line="276" w:lineRule="auto"/>
        <w:jc w:val="left"/>
        <w:rPr>
          <w:lang w:val="pt-BR"/>
        </w:rPr>
      </w:pPr>
      <w:r w:rsidRPr="008B60D6">
        <w:rPr>
          <w:lang w:val="pt-BR"/>
        </w:rPr>
        <w:t>Assinatura:</w:t>
      </w:r>
      <w:r w:rsidR="00C12F6D">
        <w:rPr>
          <w:lang w:val="pt-BR"/>
        </w:rPr>
        <w:t xml:space="preserve"> </w:t>
      </w:r>
      <w:r w:rsidR="00F70FEF">
        <w:rPr>
          <w:lang w:val="pt-BR"/>
        </w:rPr>
        <w:t>__________________________________________</w:t>
      </w:r>
      <w:r w:rsidR="00032C1D">
        <w:rPr>
          <w:lang w:val="pt-BR"/>
        </w:rPr>
        <w:t>______</w:t>
      </w:r>
    </w:p>
    <w:sectPr w:rsidR="00E94B92" w:rsidRPr="008B60D6" w:rsidSect="001625AF">
      <w:headerReference w:type="default" r:id="rId10"/>
      <w:pgSz w:w="12240" w:h="15840" w:code="119"/>
      <w:pgMar w:top="851" w:right="1077" w:bottom="1134" w:left="107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983" w:rsidRDefault="00F50983" w:rsidP="00E94B92">
      <w:r>
        <w:separator/>
      </w:r>
    </w:p>
  </w:endnote>
  <w:endnote w:type="continuationSeparator" w:id="0">
    <w:p w:rsidR="00F50983" w:rsidRDefault="00F50983" w:rsidP="00E9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983" w:rsidRDefault="00F50983" w:rsidP="00E94B92">
      <w:r>
        <w:separator/>
      </w:r>
    </w:p>
  </w:footnote>
  <w:footnote w:type="continuationSeparator" w:id="0">
    <w:p w:rsidR="00F50983" w:rsidRDefault="00F50983" w:rsidP="00E94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B92" w:rsidRPr="00145039" w:rsidRDefault="00E94B92" w:rsidP="00E94B92">
    <w:pPr>
      <w:pStyle w:val="Cabealho"/>
      <w:jc w:val="right"/>
      <w:rPr>
        <w:rFonts w:ascii="Trebuchet MS" w:hAnsi="Trebuchet MS"/>
        <w:b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BBC46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86F39"/>
    <w:multiLevelType w:val="hybridMultilevel"/>
    <w:tmpl w:val="B0A09B8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D1FD7"/>
    <w:multiLevelType w:val="hybridMultilevel"/>
    <w:tmpl w:val="773A4D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B1D0F"/>
    <w:multiLevelType w:val="hybridMultilevel"/>
    <w:tmpl w:val="198464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39028FA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83247"/>
    <w:multiLevelType w:val="hybridMultilevel"/>
    <w:tmpl w:val="1242EF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72505"/>
    <w:multiLevelType w:val="hybridMultilevel"/>
    <w:tmpl w:val="21EA61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B92218"/>
    <w:multiLevelType w:val="hybridMultilevel"/>
    <w:tmpl w:val="90521EBA"/>
    <w:lvl w:ilvl="0" w:tplc="7194BCE0">
      <w:start w:val="1"/>
      <w:numFmt w:val="lowerLetter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C41EEF"/>
    <w:multiLevelType w:val="multilevel"/>
    <w:tmpl w:val="9ECC76BA"/>
    <w:lvl w:ilvl="0"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9184466"/>
    <w:multiLevelType w:val="hybridMultilevel"/>
    <w:tmpl w:val="86281B18"/>
    <w:lvl w:ilvl="0" w:tplc="BDB4400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60E6F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0" w15:restartNumberingAfterBreak="0">
    <w:nsid w:val="6448714D"/>
    <w:multiLevelType w:val="hybridMultilevel"/>
    <w:tmpl w:val="C988259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2311D59"/>
    <w:multiLevelType w:val="hybridMultilevel"/>
    <w:tmpl w:val="17EACB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0729A"/>
    <w:multiLevelType w:val="hybridMultilevel"/>
    <w:tmpl w:val="A544B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4+YtOfXy/ANtImRc3lL7xBZWDr70fIATUWLZzp2iGmRYKP7ffildABBXG1bWSEKete3wIan/9WUPEvYamldwQ==" w:salt="ihgatUfnZXxmlad0HqozgQ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145"/>
    <w:rsid w:val="000001AF"/>
    <w:rsid w:val="0000357E"/>
    <w:rsid w:val="0002516E"/>
    <w:rsid w:val="00032C1D"/>
    <w:rsid w:val="000454F2"/>
    <w:rsid w:val="00051EFB"/>
    <w:rsid w:val="00065FC9"/>
    <w:rsid w:val="00077537"/>
    <w:rsid w:val="00086D1C"/>
    <w:rsid w:val="00095179"/>
    <w:rsid w:val="000A759B"/>
    <w:rsid w:val="000B34CC"/>
    <w:rsid w:val="00107996"/>
    <w:rsid w:val="00144245"/>
    <w:rsid w:val="001625AF"/>
    <w:rsid w:val="0018030C"/>
    <w:rsid w:val="00195F84"/>
    <w:rsid w:val="00196C1D"/>
    <w:rsid w:val="001D07BF"/>
    <w:rsid w:val="001D6B8E"/>
    <w:rsid w:val="001D72F5"/>
    <w:rsid w:val="001E0704"/>
    <w:rsid w:val="001F7E71"/>
    <w:rsid w:val="00204B25"/>
    <w:rsid w:val="00216975"/>
    <w:rsid w:val="00225F1F"/>
    <w:rsid w:val="002343BC"/>
    <w:rsid w:val="002367D3"/>
    <w:rsid w:val="00263C9F"/>
    <w:rsid w:val="00274402"/>
    <w:rsid w:val="002A2B5D"/>
    <w:rsid w:val="002D5CA2"/>
    <w:rsid w:val="002E4D75"/>
    <w:rsid w:val="00303B28"/>
    <w:rsid w:val="00312F6E"/>
    <w:rsid w:val="00321B23"/>
    <w:rsid w:val="00327DC8"/>
    <w:rsid w:val="0033666E"/>
    <w:rsid w:val="00337B45"/>
    <w:rsid w:val="00341644"/>
    <w:rsid w:val="00342145"/>
    <w:rsid w:val="00370D9B"/>
    <w:rsid w:val="003819DA"/>
    <w:rsid w:val="00383BA7"/>
    <w:rsid w:val="003924F6"/>
    <w:rsid w:val="00395E41"/>
    <w:rsid w:val="00397865"/>
    <w:rsid w:val="003A54F9"/>
    <w:rsid w:val="003B6301"/>
    <w:rsid w:val="003C2E06"/>
    <w:rsid w:val="003D3580"/>
    <w:rsid w:val="003E484B"/>
    <w:rsid w:val="003E6B3C"/>
    <w:rsid w:val="003E6BF5"/>
    <w:rsid w:val="004011A6"/>
    <w:rsid w:val="00402BD4"/>
    <w:rsid w:val="004074C9"/>
    <w:rsid w:val="0041075B"/>
    <w:rsid w:val="004125DA"/>
    <w:rsid w:val="004356F6"/>
    <w:rsid w:val="00454CFA"/>
    <w:rsid w:val="00456E39"/>
    <w:rsid w:val="004677D0"/>
    <w:rsid w:val="004D1CF7"/>
    <w:rsid w:val="004D3C5F"/>
    <w:rsid w:val="004F51E3"/>
    <w:rsid w:val="004F5609"/>
    <w:rsid w:val="00500098"/>
    <w:rsid w:val="00513CD9"/>
    <w:rsid w:val="00525822"/>
    <w:rsid w:val="005407D3"/>
    <w:rsid w:val="00546B29"/>
    <w:rsid w:val="005529D3"/>
    <w:rsid w:val="00556AF7"/>
    <w:rsid w:val="005729A1"/>
    <w:rsid w:val="005863AE"/>
    <w:rsid w:val="005B2FD0"/>
    <w:rsid w:val="005B5456"/>
    <w:rsid w:val="005C54D8"/>
    <w:rsid w:val="005D62F8"/>
    <w:rsid w:val="005E4FCC"/>
    <w:rsid w:val="00602E16"/>
    <w:rsid w:val="00613865"/>
    <w:rsid w:val="00624822"/>
    <w:rsid w:val="00642F3B"/>
    <w:rsid w:val="00651FA9"/>
    <w:rsid w:val="00652AEF"/>
    <w:rsid w:val="006571B3"/>
    <w:rsid w:val="00657E6F"/>
    <w:rsid w:val="00675DE3"/>
    <w:rsid w:val="00684004"/>
    <w:rsid w:val="00684444"/>
    <w:rsid w:val="006B17E4"/>
    <w:rsid w:val="006B79BF"/>
    <w:rsid w:val="006C00C0"/>
    <w:rsid w:val="006C53E7"/>
    <w:rsid w:val="006D4FE0"/>
    <w:rsid w:val="006E2459"/>
    <w:rsid w:val="006F0CC9"/>
    <w:rsid w:val="006F7D9F"/>
    <w:rsid w:val="00701210"/>
    <w:rsid w:val="007041CD"/>
    <w:rsid w:val="00747135"/>
    <w:rsid w:val="007755D2"/>
    <w:rsid w:val="007A5BB4"/>
    <w:rsid w:val="007B78AC"/>
    <w:rsid w:val="007C5CA0"/>
    <w:rsid w:val="007D0B98"/>
    <w:rsid w:val="007E42EA"/>
    <w:rsid w:val="00802C0E"/>
    <w:rsid w:val="00806828"/>
    <w:rsid w:val="00812D09"/>
    <w:rsid w:val="0082138E"/>
    <w:rsid w:val="008357CC"/>
    <w:rsid w:val="00857D47"/>
    <w:rsid w:val="00874EE3"/>
    <w:rsid w:val="008E311D"/>
    <w:rsid w:val="008E3120"/>
    <w:rsid w:val="008F0C02"/>
    <w:rsid w:val="00931CF3"/>
    <w:rsid w:val="00940C93"/>
    <w:rsid w:val="009460CE"/>
    <w:rsid w:val="009542F7"/>
    <w:rsid w:val="00956959"/>
    <w:rsid w:val="00957536"/>
    <w:rsid w:val="00990BB0"/>
    <w:rsid w:val="009C411F"/>
    <w:rsid w:val="00A00731"/>
    <w:rsid w:val="00A158D7"/>
    <w:rsid w:val="00A23052"/>
    <w:rsid w:val="00A2508F"/>
    <w:rsid w:val="00A35268"/>
    <w:rsid w:val="00A37A67"/>
    <w:rsid w:val="00A73448"/>
    <w:rsid w:val="00A8640C"/>
    <w:rsid w:val="00AA0E1A"/>
    <w:rsid w:val="00AB1B02"/>
    <w:rsid w:val="00AC015D"/>
    <w:rsid w:val="00AF6705"/>
    <w:rsid w:val="00B3095E"/>
    <w:rsid w:val="00B43E6F"/>
    <w:rsid w:val="00B66770"/>
    <w:rsid w:val="00B77A35"/>
    <w:rsid w:val="00B80A06"/>
    <w:rsid w:val="00BA6EBA"/>
    <w:rsid w:val="00BC2170"/>
    <w:rsid w:val="00C12F6D"/>
    <w:rsid w:val="00C236DA"/>
    <w:rsid w:val="00C23E71"/>
    <w:rsid w:val="00C360B8"/>
    <w:rsid w:val="00C53C41"/>
    <w:rsid w:val="00C77035"/>
    <w:rsid w:val="00CB5390"/>
    <w:rsid w:val="00CB6D30"/>
    <w:rsid w:val="00CD7E23"/>
    <w:rsid w:val="00CE48DA"/>
    <w:rsid w:val="00CF34D7"/>
    <w:rsid w:val="00D03E67"/>
    <w:rsid w:val="00D132A4"/>
    <w:rsid w:val="00D30417"/>
    <w:rsid w:val="00D571A8"/>
    <w:rsid w:val="00D84795"/>
    <w:rsid w:val="00DA0EEA"/>
    <w:rsid w:val="00DB1BD4"/>
    <w:rsid w:val="00DC5E1A"/>
    <w:rsid w:val="00DD1FD9"/>
    <w:rsid w:val="00E12B0E"/>
    <w:rsid w:val="00E13952"/>
    <w:rsid w:val="00E27E3F"/>
    <w:rsid w:val="00E33229"/>
    <w:rsid w:val="00E36FD8"/>
    <w:rsid w:val="00E512C1"/>
    <w:rsid w:val="00E5339A"/>
    <w:rsid w:val="00E806DC"/>
    <w:rsid w:val="00E83B00"/>
    <w:rsid w:val="00E85023"/>
    <w:rsid w:val="00E8528F"/>
    <w:rsid w:val="00E93D00"/>
    <w:rsid w:val="00E94B92"/>
    <w:rsid w:val="00EB3661"/>
    <w:rsid w:val="00ED05DF"/>
    <w:rsid w:val="00ED1E7C"/>
    <w:rsid w:val="00ED46AF"/>
    <w:rsid w:val="00EE15DE"/>
    <w:rsid w:val="00EE34D4"/>
    <w:rsid w:val="00F25334"/>
    <w:rsid w:val="00F317EF"/>
    <w:rsid w:val="00F34811"/>
    <w:rsid w:val="00F34A22"/>
    <w:rsid w:val="00F50983"/>
    <w:rsid w:val="00F66CAE"/>
    <w:rsid w:val="00F70FEF"/>
    <w:rsid w:val="00F72CBE"/>
    <w:rsid w:val="00F87A71"/>
    <w:rsid w:val="00F9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2FE30E-D079-407A-8851-6FB75AA9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459"/>
    <w:pPr>
      <w:spacing w:after="120"/>
      <w:jc w:val="both"/>
    </w:pPr>
    <w:rPr>
      <w:rFonts w:ascii="Calibri" w:hAnsi="Calibri"/>
      <w:sz w:val="22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B43E6F"/>
    <w:pPr>
      <w:keepNext/>
      <w:spacing w:before="240" w:after="60"/>
      <w:jc w:val="center"/>
      <w:outlineLvl w:val="0"/>
    </w:pPr>
    <w:rPr>
      <w:rFonts w:ascii="Trebuchet MS" w:hAnsi="Trebuchet MS" w:cs="Arial"/>
      <w:b/>
      <w:bCs/>
      <w:kern w:val="32"/>
      <w:szCs w:val="32"/>
    </w:rPr>
  </w:style>
  <w:style w:type="paragraph" w:styleId="Ttulo2">
    <w:name w:val="heading 2"/>
    <w:basedOn w:val="Normal"/>
    <w:next w:val="Normal"/>
    <w:qFormat/>
    <w:rsid w:val="00032C1D"/>
    <w:pPr>
      <w:keepNext/>
      <w:spacing w:before="160" w:after="0"/>
      <w:outlineLvl w:val="1"/>
    </w:pPr>
    <w:rPr>
      <w:rFonts w:ascii="Trebuchet MS" w:hAnsi="Trebuchet MS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623C22"/>
    <w:pPr>
      <w:keepNext/>
      <w:spacing w:before="240" w:after="60"/>
      <w:outlineLvl w:val="2"/>
    </w:pPr>
    <w:rPr>
      <w:rFonts w:ascii="Trebuchet MS" w:hAnsi="Trebuchet MS"/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rsid w:val="002022B8"/>
    <w:pPr>
      <w:widowControl w:val="0"/>
      <w:autoSpaceDE w:val="0"/>
      <w:autoSpaceDN w:val="0"/>
      <w:adjustRightInd w:val="0"/>
    </w:pPr>
    <w:rPr>
      <w:rFonts w:ascii="Verdana" w:hAnsi="Verdana" w:cs="Verdana"/>
      <w:lang w:val="de-DE" w:eastAsia="de-DE"/>
    </w:rPr>
  </w:style>
  <w:style w:type="character" w:styleId="Hyperlink">
    <w:name w:val="Hyperlink"/>
    <w:rsid w:val="008A6EFA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C87F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F9A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87F9A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F9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87F9A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F9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87F9A"/>
    <w:rPr>
      <w:rFonts w:ascii="Tahoma" w:hAnsi="Tahoma" w:cs="Tahoma"/>
      <w:sz w:val="16"/>
      <w:szCs w:val="16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167E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67E78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167E7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67E78"/>
    <w:rPr>
      <w:sz w:val="24"/>
      <w:szCs w:val="24"/>
      <w:lang w:val="en-US" w:eastAsia="en-US"/>
    </w:rPr>
  </w:style>
  <w:style w:type="character" w:customStyle="1" w:styleId="Ttulo3Char">
    <w:name w:val="Título 3 Char"/>
    <w:link w:val="Ttulo3"/>
    <w:uiPriority w:val="9"/>
    <w:rsid w:val="00623C22"/>
    <w:rPr>
      <w:rFonts w:ascii="Trebuchet MS" w:eastAsia="Times New Roman" w:hAnsi="Trebuchet MS" w:cs="Times New Roman"/>
      <w:b/>
      <w:bCs/>
      <w:i/>
      <w:sz w:val="22"/>
      <w:szCs w:val="26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274402"/>
    <w:rPr>
      <w:color w:val="808080"/>
    </w:rPr>
  </w:style>
  <w:style w:type="paragraph" w:customStyle="1" w:styleId="TabeladeGrade21">
    <w:name w:val="Tabela de Grade 21"/>
    <w:basedOn w:val="Normal"/>
    <w:next w:val="Normal"/>
    <w:uiPriority w:val="37"/>
    <w:unhideWhenUsed/>
    <w:rsid w:val="009542F7"/>
    <w:pPr>
      <w:spacing w:before="120"/>
      <w:ind w:left="720" w:hanging="720"/>
    </w:pPr>
  </w:style>
  <w:style w:type="character" w:customStyle="1" w:styleId="apple-converted-space">
    <w:name w:val="apple-converted-space"/>
    <w:basedOn w:val="Fontepargpadro"/>
    <w:rsid w:val="001D72F5"/>
  </w:style>
  <w:style w:type="paragraph" w:customStyle="1" w:styleId="EstiloBibliographyCorPersonalizadaRGB34">
    <w:name w:val="Estilo Bibliography + Cor Personalizada(RGB(34"/>
    <w:aliases w:val="34,34))"/>
    <w:basedOn w:val="TabeladeGrade21"/>
    <w:rsid w:val="00C77035"/>
    <w:rPr>
      <w:color w:val="222222"/>
      <w:sz w:val="20"/>
    </w:rPr>
  </w:style>
  <w:style w:type="paragraph" w:customStyle="1" w:styleId="ProfessorNome">
    <w:name w:val="Professor_Nome"/>
    <w:basedOn w:val="Normal"/>
    <w:next w:val="ProfessorAreasInteresse"/>
    <w:link w:val="ProfessorNomeChar"/>
    <w:qFormat/>
    <w:rsid w:val="00B43E6F"/>
    <w:pPr>
      <w:spacing w:before="240" w:after="0"/>
    </w:pPr>
    <w:rPr>
      <w:rFonts w:ascii="Trebuchet MS" w:hAnsi="Trebuchet MS"/>
      <w:b/>
      <w:sz w:val="20"/>
      <w:szCs w:val="22"/>
      <w:lang w:val="pt-BR"/>
    </w:rPr>
  </w:style>
  <w:style w:type="paragraph" w:customStyle="1" w:styleId="ProfessorAreasInteresse">
    <w:name w:val="Professor_AreasInteresse"/>
    <w:basedOn w:val="Normal"/>
    <w:link w:val="ProfessorAreasInteresseChar"/>
    <w:qFormat/>
    <w:rsid w:val="0000357E"/>
    <w:pPr>
      <w:spacing w:after="0"/>
      <w:ind w:left="720"/>
    </w:pPr>
  </w:style>
  <w:style w:type="character" w:customStyle="1" w:styleId="ProfessorNomeChar">
    <w:name w:val="Professor_Nome Char"/>
    <w:link w:val="ProfessorNome"/>
    <w:rsid w:val="00B43E6F"/>
    <w:rPr>
      <w:rFonts w:ascii="Trebuchet MS" w:hAnsi="Trebuchet MS"/>
      <w:b/>
      <w:szCs w:val="22"/>
      <w:lang w:eastAsia="en-US"/>
    </w:rPr>
  </w:style>
  <w:style w:type="paragraph" w:customStyle="1" w:styleId="Formularioitens">
    <w:name w:val="Formulario_itens"/>
    <w:basedOn w:val="Normal"/>
    <w:qFormat/>
    <w:rsid w:val="006E2459"/>
    <w:pPr>
      <w:spacing w:after="0"/>
    </w:pPr>
    <w:rPr>
      <w:bCs/>
      <w:sz w:val="20"/>
    </w:rPr>
  </w:style>
  <w:style w:type="paragraph" w:customStyle="1" w:styleId="Formulariotitulos">
    <w:name w:val="Formulario_titulos"/>
    <w:basedOn w:val="Formularioitens"/>
    <w:qFormat/>
    <w:rsid w:val="006E2459"/>
    <w:pPr>
      <w:spacing w:before="120"/>
    </w:pPr>
    <w:rPr>
      <w:b/>
      <w:lang w:val="pt-BR"/>
    </w:rPr>
  </w:style>
  <w:style w:type="character" w:customStyle="1" w:styleId="ProfessorAreasInteresseChar">
    <w:name w:val="Professor_AreasInteresse Char"/>
    <w:link w:val="ProfessorAreasInteresse"/>
    <w:rsid w:val="00B43E6F"/>
    <w:rPr>
      <w:rFonts w:ascii="Calibri" w:hAnsi="Calibri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2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6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07D80B0DBF487D8CDE2F6AC5EC37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FB78D4-1335-4617-A57A-DEF033FE4385}"/>
      </w:docPartPr>
      <w:docPartBody>
        <w:p w:rsidR="00000000" w:rsidRDefault="004F0E14">
          <w:pPr>
            <w:pStyle w:val="5707D80B0DBF487D8CDE2F6AC5EC3787"/>
          </w:pPr>
          <w:r w:rsidRPr="00806828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E0C6676EB9B443379E978D4DF6467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669E1E-1BE1-4BBB-96E9-0C492706700D}"/>
      </w:docPartPr>
      <w:docPartBody>
        <w:p w:rsidR="00000000" w:rsidRDefault="00380E97" w:rsidP="00380E97">
          <w:pPr>
            <w:pStyle w:val="E0C6676EB9B443379E978D4DF64677851"/>
          </w:pPr>
          <w:r w:rsidRPr="00806828">
            <w:rPr>
              <w:rStyle w:val="TextodoEspaoReservado"/>
              <w:u w:val="single"/>
              <w:lang w:val="pt-BR"/>
            </w:rPr>
            <w:t>Clique aqui para digitar texto.</w:t>
          </w:r>
        </w:p>
      </w:docPartBody>
    </w:docPart>
    <w:docPart>
      <w:docPartPr>
        <w:name w:val="0394571FD7C849E1921CE4A419B278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B2C61-2B5E-49B9-88F0-5E2CAF0DA86B}"/>
      </w:docPartPr>
      <w:docPartBody>
        <w:p w:rsidR="00000000" w:rsidRDefault="00380E97" w:rsidP="00380E97">
          <w:pPr>
            <w:pStyle w:val="0394571FD7C849E1921CE4A419B278F31"/>
          </w:pPr>
          <w:r w:rsidRPr="007E42EA">
            <w:rPr>
              <w:rStyle w:val="TextodoEspaoReservado"/>
              <w:u w:val="single"/>
              <w:lang w:val="pt-BR"/>
            </w:rPr>
            <w:t>Clique aqui para digitar texto.</w:t>
          </w:r>
        </w:p>
      </w:docPartBody>
    </w:docPart>
    <w:docPart>
      <w:docPartPr>
        <w:name w:val="145E656AC4DE4493B73D8772F45149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D32C6C-37DB-4C55-B96A-530A73E1633A}"/>
      </w:docPartPr>
      <w:docPartBody>
        <w:p w:rsidR="00000000" w:rsidRDefault="00380E97" w:rsidP="00380E97">
          <w:pPr>
            <w:pStyle w:val="145E656AC4DE4493B73D8772F45149DD1"/>
          </w:pPr>
          <w:r w:rsidRPr="00ED05DF">
            <w:rPr>
              <w:rStyle w:val="TextodoEspaoReservado"/>
              <w:u w:val="single"/>
              <w:lang w:val="pt-BR"/>
            </w:rPr>
            <w:t>Clique aqui para inserir uma data.</w:t>
          </w:r>
        </w:p>
      </w:docPartBody>
    </w:docPart>
    <w:docPart>
      <w:docPartPr>
        <w:name w:val="5FC8203EBB2C40128B13A0420499DB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0C495-2AFC-4922-867D-F7964C9747AD}"/>
      </w:docPartPr>
      <w:docPartBody>
        <w:p w:rsidR="00000000" w:rsidRDefault="00380E97" w:rsidP="00380E97">
          <w:pPr>
            <w:pStyle w:val="5FC8203EBB2C40128B13A0420499DB401"/>
          </w:pPr>
          <w:r w:rsidRPr="00806828">
            <w:rPr>
              <w:rStyle w:val="TextodoEspaoReservado"/>
              <w:u w:val="single"/>
              <w:lang w:val="pt-BR"/>
            </w:rPr>
            <w:t>Clique aqui para digitar texto.</w:t>
          </w:r>
        </w:p>
      </w:docPartBody>
    </w:docPart>
    <w:docPart>
      <w:docPartPr>
        <w:name w:val="F1429C00C3364A02BB97F505F0A211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32782B-A0FB-4B8A-A187-505E68E739E3}"/>
      </w:docPartPr>
      <w:docPartBody>
        <w:p w:rsidR="00000000" w:rsidRDefault="00380E97" w:rsidP="00380E97">
          <w:pPr>
            <w:pStyle w:val="F1429C00C3364A02BB97F505F0A211871"/>
          </w:pPr>
          <w:r w:rsidRPr="005B2FD0">
            <w:rPr>
              <w:rStyle w:val="TextodoEspaoReservado"/>
              <w:u w:val="single"/>
              <w:lang w:val="pt-BR"/>
            </w:rPr>
            <w:t>Clique aqui para digitar texto.</w:t>
          </w:r>
        </w:p>
      </w:docPartBody>
    </w:docPart>
    <w:docPart>
      <w:docPartPr>
        <w:name w:val="4F44DC1F5C7E4F1CA2652E56297C5D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DF81F-51C9-4A52-940F-D1C717419860}"/>
      </w:docPartPr>
      <w:docPartBody>
        <w:p w:rsidR="00000000" w:rsidRDefault="00380E97" w:rsidP="00380E97">
          <w:pPr>
            <w:pStyle w:val="4F44DC1F5C7E4F1CA2652E56297C5D351"/>
          </w:pPr>
          <w:r>
            <w:rPr>
              <w:rStyle w:val="TextodoEspaoReservado"/>
              <w:u w:val="single"/>
              <w:lang w:val="pt-BR"/>
            </w:rPr>
            <w:t>Digite aqui.</w:t>
          </w:r>
        </w:p>
      </w:docPartBody>
    </w:docPart>
    <w:docPart>
      <w:docPartPr>
        <w:name w:val="6DAFF34352A54ECDB779C699E009A4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5EC3B-A100-4DFA-9305-5E4A4F82B6B0}"/>
      </w:docPartPr>
      <w:docPartBody>
        <w:p w:rsidR="00000000" w:rsidRDefault="00380E97" w:rsidP="00380E97">
          <w:pPr>
            <w:pStyle w:val="6DAFF34352A54ECDB779C699E009A4F21"/>
          </w:pPr>
          <w:r>
            <w:rPr>
              <w:rStyle w:val="TextodoEspaoReservado"/>
              <w:u w:val="single"/>
              <w:lang w:val="pt-BR"/>
            </w:rPr>
            <w:t>Digite aqui.</w:t>
          </w:r>
        </w:p>
      </w:docPartBody>
    </w:docPart>
    <w:docPart>
      <w:docPartPr>
        <w:name w:val="C7AFA9074E214CF2941B56F63BE6D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FE0A3E-0A61-4B0D-BEBF-5778F1FD9647}"/>
      </w:docPartPr>
      <w:docPartBody>
        <w:p w:rsidR="00000000" w:rsidRDefault="00380E97" w:rsidP="00380E97">
          <w:pPr>
            <w:pStyle w:val="C7AFA9074E214CF2941B56F63BE6DAE51"/>
          </w:pPr>
          <w:r w:rsidRPr="00806828">
            <w:rPr>
              <w:rStyle w:val="TextodoEspaoReservado"/>
              <w:u w:val="single"/>
              <w:lang w:val="pt-BR"/>
            </w:rPr>
            <w:t>Clique aqui para inserir uma data.</w:t>
          </w:r>
        </w:p>
      </w:docPartBody>
    </w:docPart>
    <w:docPart>
      <w:docPartPr>
        <w:name w:val="C27E9B0B8CC44262A89237BC70009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82DC8-A61B-44A5-B7E0-42C8B1AAA0FD}"/>
      </w:docPartPr>
      <w:docPartBody>
        <w:p w:rsidR="00000000" w:rsidRDefault="00380E97" w:rsidP="00380E97">
          <w:pPr>
            <w:pStyle w:val="C27E9B0B8CC44262A89237BC700098CE1"/>
          </w:pPr>
          <w:r w:rsidRPr="00F91202">
            <w:rPr>
              <w:rStyle w:val="TextodoEspaoReservado"/>
              <w:u w:val="single"/>
              <w:lang w:val="pt-BR"/>
            </w:rPr>
            <w:t>Clique aqui para digitar texto.</w:t>
          </w:r>
        </w:p>
      </w:docPartBody>
    </w:docPart>
    <w:docPart>
      <w:docPartPr>
        <w:name w:val="3AC9439409594CC6B18E7FA627DB9F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BF854E-CC25-47C3-9C7E-F10041B73214}"/>
      </w:docPartPr>
      <w:docPartBody>
        <w:p w:rsidR="00000000" w:rsidRDefault="00380E97" w:rsidP="00380E97">
          <w:pPr>
            <w:pStyle w:val="3AC9439409594CC6B18E7FA627DB9F651"/>
          </w:pPr>
          <w:r w:rsidRPr="00DD1FD9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F63F83F2B4464F3A80CA1DDE54BF2B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5A1B79-8F04-4CBA-973D-4E43B3AB9206}"/>
      </w:docPartPr>
      <w:docPartBody>
        <w:p w:rsidR="00000000" w:rsidRDefault="00380E97" w:rsidP="00380E97">
          <w:pPr>
            <w:pStyle w:val="F63F83F2B4464F3A80CA1DDE54BF2B7A1"/>
          </w:pPr>
          <w:r w:rsidRPr="00806828">
            <w:rPr>
              <w:rStyle w:val="TextodoEspaoReservado"/>
              <w:u w:val="single"/>
              <w:lang w:val="pt-BR"/>
            </w:rPr>
            <w:t>Clique aqui para digitar texto.</w:t>
          </w:r>
        </w:p>
      </w:docPartBody>
    </w:docPart>
    <w:docPart>
      <w:docPartPr>
        <w:name w:val="E43082DD05814E6ABD6B0156AC005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A2B842-ECDC-4E1B-9358-0960470B4669}"/>
      </w:docPartPr>
      <w:docPartBody>
        <w:p w:rsidR="00000000" w:rsidRDefault="00380E97" w:rsidP="00380E97">
          <w:pPr>
            <w:pStyle w:val="E43082DD05814E6ABD6B0156AC0056EC1"/>
          </w:pPr>
          <w:r w:rsidRPr="00DD1FD9">
            <w:rPr>
              <w:rStyle w:val="TextodoEspaoReservado"/>
              <w:lang w:val="pt-BR"/>
            </w:rPr>
            <w:t>Clique aqui para digitar texto.</w:t>
          </w:r>
        </w:p>
      </w:docPartBody>
    </w:docPart>
    <w:docPart>
      <w:docPartPr>
        <w:name w:val="769BFE56E1244F1791149F8597D894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B9C38F-8D40-4896-946E-28A349F4DC1C}"/>
      </w:docPartPr>
      <w:docPartBody>
        <w:p w:rsidR="00000000" w:rsidRDefault="00380E97" w:rsidP="00380E97">
          <w:pPr>
            <w:pStyle w:val="769BFE56E1244F1791149F8597D8949A1"/>
          </w:pPr>
          <w:r w:rsidRPr="00806828">
            <w:rPr>
              <w:rStyle w:val="TextodoEspaoReservado"/>
              <w:u w:val="single"/>
              <w:lang w:val="pt-BR"/>
            </w:rPr>
            <w:t>Clique aqui para digitar.</w:t>
          </w:r>
        </w:p>
      </w:docPartBody>
    </w:docPart>
    <w:docPart>
      <w:docPartPr>
        <w:name w:val="1CC3D4C2B2534122AE45155FEBB163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444B1B-DDE4-46A4-A2D2-C5021ECD9ED0}"/>
      </w:docPartPr>
      <w:docPartBody>
        <w:p w:rsidR="00000000" w:rsidRDefault="00380E97" w:rsidP="00380E97">
          <w:pPr>
            <w:pStyle w:val="1CC3D4C2B2534122AE45155FEBB163801"/>
          </w:pPr>
          <w:r w:rsidRPr="00F70FEF">
            <w:rPr>
              <w:rStyle w:val="TextodoEspaoReservado"/>
              <w:u w:val="single"/>
              <w:lang w:val="pt-BR"/>
            </w:rPr>
            <w:t>Clique aqui para digitar.</w:t>
          </w:r>
        </w:p>
      </w:docPartBody>
    </w:docPart>
    <w:docPart>
      <w:docPartPr>
        <w:name w:val="A56BDB372A8540F9ADF0E3D05EDF6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4C69B5-B9E9-4525-86AD-1A17097A0586}"/>
      </w:docPartPr>
      <w:docPartBody>
        <w:p w:rsidR="00000000" w:rsidRDefault="00380E97" w:rsidP="00380E97">
          <w:pPr>
            <w:pStyle w:val="A56BDB372A8540F9ADF0E3D05EDF68921"/>
          </w:pPr>
          <w:r w:rsidRPr="00DC5E1A">
            <w:rPr>
              <w:rStyle w:val="TextodoEspaoReservado"/>
              <w:u w:val="single"/>
              <w:lang w:val="pt-BR"/>
            </w:rPr>
            <w:t>Clique aqui para digitar.</w:t>
          </w:r>
        </w:p>
      </w:docPartBody>
    </w:docPart>
    <w:docPart>
      <w:docPartPr>
        <w:name w:val="19DBB0D0B9FE4E9BA148159E568000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99FE8D-BEC6-4FFC-94C6-34E221E491AD}"/>
      </w:docPartPr>
      <w:docPartBody>
        <w:p w:rsidR="00000000" w:rsidRDefault="00380E97" w:rsidP="00380E97">
          <w:pPr>
            <w:pStyle w:val="19DBB0D0B9FE4E9BA148159E5680001D1"/>
          </w:pPr>
          <w:r>
            <w:rPr>
              <w:rStyle w:val="TextodoEspaoReservado"/>
              <w:u w:val="single"/>
              <w:lang w:val="pt-BR"/>
            </w:rPr>
            <w:t>Digite aqui.</w:t>
          </w:r>
        </w:p>
      </w:docPartBody>
    </w:docPart>
    <w:docPart>
      <w:docPartPr>
        <w:name w:val="59DC328FF42E4925811B7F65704E01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006211-2C35-4A50-9700-B2B98B7503EF}"/>
      </w:docPartPr>
      <w:docPartBody>
        <w:p w:rsidR="00000000" w:rsidRDefault="00380E97" w:rsidP="00380E97">
          <w:pPr>
            <w:pStyle w:val="59DC328FF42E4925811B7F65704E01911"/>
          </w:pPr>
          <w:r>
            <w:rPr>
              <w:rStyle w:val="TextodoEspaoReservado"/>
              <w:u w:val="single"/>
              <w:lang w:val="pt-BR"/>
            </w:rPr>
            <w:t>Digite aqui.</w:t>
          </w:r>
        </w:p>
      </w:docPartBody>
    </w:docPart>
    <w:docPart>
      <w:docPartPr>
        <w:name w:val="8891F464B1444CC9871E067F292089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9DFC2C-4666-4ED5-9B46-77BBA9ED5B47}"/>
      </w:docPartPr>
      <w:docPartBody>
        <w:p w:rsidR="00000000" w:rsidRDefault="00380E97" w:rsidP="00380E97">
          <w:pPr>
            <w:pStyle w:val="8891F464B1444CC9871E067F292089671"/>
          </w:pPr>
          <w:r>
            <w:rPr>
              <w:rStyle w:val="TextodoEspaoReservado"/>
              <w:u w:val="single"/>
              <w:lang w:val="pt-BR"/>
            </w:rPr>
            <w:t>Digite aqui.</w:t>
          </w:r>
        </w:p>
      </w:docPartBody>
    </w:docPart>
    <w:docPart>
      <w:docPartPr>
        <w:name w:val="A3B70693FEC04500AB7894A0B6C31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E7D48-5E36-4754-885D-481AFDD14568}"/>
      </w:docPartPr>
      <w:docPartBody>
        <w:p w:rsidR="00000000" w:rsidRDefault="004F0E14">
          <w:pPr>
            <w:pStyle w:val="A3B70693FEC04500AB7894A0B6C31A6D"/>
          </w:pPr>
          <w:r w:rsidRPr="003516D6">
            <w:rPr>
              <w:rStyle w:val="TextodoEspaoReservado"/>
            </w:rPr>
            <w:t>Escolher um item.</w:t>
          </w:r>
        </w:p>
      </w:docPartBody>
    </w:docPart>
    <w:docPart>
      <w:docPartPr>
        <w:name w:val="0EA1AFB766F8420BADB17F6EEB5F6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4CF66C-E38D-4C58-9F58-E31166F44A0F}"/>
      </w:docPartPr>
      <w:docPartBody>
        <w:p w:rsidR="00000000" w:rsidRDefault="00380E97" w:rsidP="00380E97">
          <w:pPr>
            <w:pStyle w:val="0EA1AFB766F8420BADB17F6EEB5F61F21"/>
          </w:pPr>
          <w:r w:rsidRPr="00F70FEF">
            <w:rPr>
              <w:rStyle w:val="TextodoEspaoReservado"/>
              <w:u w:val="single"/>
              <w:lang w:val="pt-BR"/>
            </w:rPr>
            <w:t>Clique aqui para digitar texto.</w:t>
          </w:r>
        </w:p>
      </w:docPartBody>
    </w:docPart>
    <w:docPart>
      <w:docPartPr>
        <w:name w:val="7266B7B277ED46BCB97BAC86F81C5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255A3C-87A3-4F3D-9F00-BC1542310711}"/>
      </w:docPartPr>
      <w:docPartBody>
        <w:p w:rsidR="00000000" w:rsidRDefault="00380E97" w:rsidP="00380E97">
          <w:pPr>
            <w:pStyle w:val="7266B7B277ED46BCB97BAC86F81C58E21"/>
          </w:pPr>
          <w:r w:rsidRPr="00F70FEF">
            <w:rPr>
              <w:rStyle w:val="TextodoEspaoReservado"/>
              <w:u w:val="single"/>
              <w:lang w:val="pt-BR"/>
            </w:rPr>
            <w:t>Clique aqui para digitar texto.</w:t>
          </w:r>
        </w:p>
      </w:docPartBody>
    </w:docPart>
    <w:docPart>
      <w:docPartPr>
        <w:name w:val="68B37DFC7118441DB90850B94C416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D1A2B-8B40-4835-AE69-76BAF63CFF9B}"/>
      </w:docPartPr>
      <w:docPartBody>
        <w:p w:rsidR="00000000" w:rsidRDefault="00380E97" w:rsidP="00380E97">
          <w:pPr>
            <w:pStyle w:val="68B37DFC7118441DB90850B94C4165511"/>
          </w:pPr>
          <w:r w:rsidRPr="00F70FEF">
            <w:rPr>
              <w:rStyle w:val="TextodoEspaoReservado"/>
              <w:u w:val="single"/>
              <w:lang w:val="pt-BR"/>
            </w:rPr>
            <w:t>Clique aqui para digitar texto.</w:t>
          </w:r>
        </w:p>
      </w:docPartBody>
    </w:docPart>
    <w:docPart>
      <w:docPartPr>
        <w:name w:val="7B88736DC727494F8E2FB9650BD359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6DFA17-85A1-4BCC-B064-9E9E8F65700F}"/>
      </w:docPartPr>
      <w:docPartBody>
        <w:p w:rsidR="00000000" w:rsidRDefault="00380E97" w:rsidP="00380E97">
          <w:pPr>
            <w:pStyle w:val="7B88736DC727494F8E2FB9650BD359541"/>
          </w:pPr>
          <w:r w:rsidRPr="00F70FEF">
            <w:rPr>
              <w:rStyle w:val="TextodoEspaoReservado"/>
              <w:u w:val="single"/>
              <w:lang w:val="pt-BR"/>
            </w:rPr>
            <w:t>Clique aqui para digitar texto.</w:t>
          </w:r>
        </w:p>
      </w:docPartBody>
    </w:docPart>
    <w:docPart>
      <w:docPartPr>
        <w:name w:val="905870EFEA7C4A818E90DF257C01AD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C0CD7-BB72-408C-8D3C-90CE879C4D6D}"/>
      </w:docPartPr>
      <w:docPartBody>
        <w:p w:rsidR="00000000" w:rsidRDefault="00380E97" w:rsidP="00380E97">
          <w:pPr>
            <w:pStyle w:val="905870EFEA7C4A818E90DF257C01ADD31"/>
          </w:pPr>
          <w:r w:rsidRPr="00F70FEF">
            <w:rPr>
              <w:rStyle w:val="TextodoEspaoReservado"/>
              <w:u w:val="single"/>
              <w:lang w:val="pt-BR"/>
            </w:rPr>
            <w:t>Clique aqui para digitar texto.</w:t>
          </w:r>
        </w:p>
      </w:docPartBody>
    </w:docPart>
    <w:docPart>
      <w:docPartPr>
        <w:name w:val="27D5E007C98D4DDF9BF90C2F823E5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199651-E816-415F-94D1-50C5242BE534}"/>
      </w:docPartPr>
      <w:docPartBody>
        <w:p w:rsidR="00000000" w:rsidRDefault="00380E97" w:rsidP="00380E97">
          <w:pPr>
            <w:pStyle w:val="27D5E007C98D4DDF9BF90C2F823E53941"/>
          </w:pPr>
          <w:r w:rsidRPr="00F70FEF">
            <w:rPr>
              <w:rStyle w:val="TextodoEspaoReservado"/>
              <w:u w:val="single"/>
              <w:lang w:val="pt-BR"/>
            </w:rPr>
            <w:t>Clique aqui para digitar texto.</w:t>
          </w:r>
        </w:p>
      </w:docPartBody>
    </w:docPart>
    <w:docPart>
      <w:docPartPr>
        <w:name w:val="809F3AC5E5994ADA8D0BA72771D8AE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E4917C-A506-4C0F-B7F4-E70B6736D1B0}"/>
      </w:docPartPr>
      <w:docPartBody>
        <w:p w:rsidR="00000000" w:rsidRDefault="00380E97" w:rsidP="00380E97">
          <w:pPr>
            <w:pStyle w:val="809F3AC5E5994ADA8D0BA72771D8AE711"/>
          </w:pPr>
          <w:r w:rsidRPr="00F70FEF">
            <w:rPr>
              <w:rStyle w:val="TextodoEspaoReservado"/>
              <w:u w:val="single"/>
              <w:lang w:val="pt-BR"/>
            </w:rPr>
            <w:t>Clique aqui para digitar texto.</w:t>
          </w:r>
        </w:p>
      </w:docPartBody>
    </w:docPart>
    <w:docPart>
      <w:docPartPr>
        <w:name w:val="2334929786B94CA7A0F093726F4CC0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32E998-50AA-4A6C-97BE-6611B9B5665D}"/>
      </w:docPartPr>
      <w:docPartBody>
        <w:p w:rsidR="00000000" w:rsidRDefault="00380E97" w:rsidP="00380E97">
          <w:pPr>
            <w:pStyle w:val="2334929786B94CA7A0F093726F4CC0BA1"/>
          </w:pPr>
          <w:r w:rsidRPr="00F70FEF">
            <w:rPr>
              <w:rStyle w:val="TextodoEspaoReservado"/>
              <w:u w:val="single"/>
              <w:lang w:val="pt-BR"/>
            </w:rPr>
            <w:t>Clique aqui para digitar texto.</w:t>
          </w:r>
        </w:p>
      </w:docPartBody>
    </w:docPart>
    <w:docPart>
      <w:docPartPr>
        <w:name w:val="A6259AAAEE2E40F7ACA8FABB13222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8DD731-281F-463C-8B43-AA4898BB6040}"/>
      </w:docPartPr>
      <w:docPartBody>
        <w:p w:rsidR="00000000" w:rsidRDefault="00380E97" w:rsidP="00380E97">
          <w:pPr>
            <w:pStyle w:val="A6259AAAEE2E40F7ACA8FABB13222A861"/>
          </w:pPr>
          <w:r w:rsidRPr="00F70FEF">
            <w:rPr>
              <w:rStyle w:val="TextodoEspaoReservado"/>
              <w:u w:val="single"/>
              <w:lang w:val="pt-BR"/>
            </w:rPr>
            <w:t>Clique aqui para digitar texto.</w:t>
          </w:r>
        </w:p>
      </w:docPartBody>
    </w:docPart>
    <w:docPart>
      <w:docPartPr>
        <w:name w:val="5E00F7DCE3D24DE7AB6842EAA00B75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0E133A-9405-4B9F-8E14-0D31BB45F255}"/>
      </w:docPartPr>
      <w:docPartBody>
        <w:p w:rsidR="00000000" w:rsidRDefault="00380E97" w:rsidP="00380E97">
          <w:pPr>
            <w:pStyle w:val="5E00F7DCE3D24DE7AB6842EAA00B75141"/>
          </w:pPr>
          <w:r w:rsidRPr="00F70FEF">
            <w:rPr>
              <w:rStyle w:val="TextodoEspaoReservado"/>
              <w:u w:val="single"/>
              <w:lang w:val="pt-BR"/>
            </w:rPr>
            <w:t>Clique aqui para digitar texto.</w:t>
          </w:r>
        </w:p>
      </w:docPartBody>
    </w:docPart>
    <w:docPart>
      <w:docPartPr>
        <w:name w:val="6017A015AED4468D879854D0518C87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A8C55-74EF-43D1-AC38-E3BAE223DF6D}"/>
      </w:docPartPr>
      <w:docPartBody>
        <w:p w:rsidR="00000000" w:rsidRDefault="00380E97" w:rsidP="00380E97">
          <w:pPr>
            <w:pStyle w:val="6017A015AED4468D879854D0518C877F1"/>
          </w:pPr>
          <w:r w:rsidRPr="00F70FEF">
            <w:rPr>
              <w:rStyle w:val="TextodoEspaoReservado"/>
              <w:u w:val="single"/>
              <w:lang w:val="pt-BR"/>
            </w:rPr>
            <w:t>Clique aqui para digitar texto.</w:t>
          </w:r>
        </w:p>
      </w:docPartBody>
    </w:docPart>
    <w:docPart>
      <w:docPartPr>
        <w:name w:val="003301BDC8934DFCB35629F66C036B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5C297B-6C80-459C-BC33-17AAF829BA18}"/>
      </w:docPartPr>
      <w:docPartBody>
        <w:p w:rsidR="00000000" w:rsidRDefault="00380E97" w:rsidP="00380E97">
          <w:pPr>
            <w:pStyle w:val="003301BDC8934DFCB35629F66C036BE01"/>
          </w:pPr>
          <w:r w:rsidRPr="00F70FEF">
            <w:rPr>
              <w:rStyle w:val="TextodoEspaoReservado"/>
              <w:u w:val="single"/>
              <w:lang w:val="pt-BR"/>
            </w:rPr>
            <w:t>Clique aqui para digitar texto.</w:t>
          </w:r>
        </w:p>
      </w:docPartBody>
    </w:docPart>
    <w:docPart>
      <w:docPartPr>
        <w:name w:val="089742742244457182E0553FCA9BD1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EFDE3-3305-442E-91F3-936691F606ED}"/>
      </w:docPartPr>
      <w:docPartBody>
        <w:p w:rsidR="00000000" w:rsidRDefault="00380E97" w:rsidP="00380E97">
          <w:pPr>
            <w:pStyle w:val="089742742244457182E0553FCA9BD1981"/>
          </w:pPr>
          <w:r w:rsidRPr="005B2FD0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890971853B364A39A9D381883FD92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5E2652-8D75-4005-B45C-69A017A63C0D}"/>
      </w:docPartPr>
      <w:docPartBody>
        <w:p w:rsidR="00000000" w:rsidRDefault="00380E97" w:rsidP="00380E97">
          <w:pPr>
            <w:pStyle w:val="890971853B364A39A9D381883FD9298D1"/>
          </w:pPr>
          <w:r w:rsidRPr="00F70FEF">
            <w:rPr>
              <w:rStyle w:val="TextodoEspaoReservado"/>
              <w:u w:val="single"/>
              <w:lang w:val="pt-BR"/>
            </w:rPr>
            <w:t>Clique aqui para digitar texto.</w:t>
          </w:r>
        </w:p>
      </w:docPartBody>
    </w:docPart>
    <w:docPart>
      <w:docPartPr>
        <w:name w:val="A65A8B0EBA50436B8BBC1AFE0E1BC8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0DA776-7E46-4614-89DC-E3823B204CE8}"/>
      </w:docPartPr>
      <w:docPartBody>
        <w:p w:rsidR="00000000" w:rsidRDefault="00380E97" w:rsidP="00380E97">
          <w:pPr>
            <w:pStyle w:val="A65A8B0EBA50436B8BBC1AFE0E1BC8E91"/>
          </w:pPr>
          <w:r w:rsidRPr="00F70FEF">
            <w:rPr>
              <w:rStyle w:val="TextodoEspaoReservado"/>
              <w:u w:val="single"/>
              <w:lang w:val="pt-BR"/>
            </w:rPr>
            <w:t>Clique aqui para digitar texto.</w:t>
          </w:r>
        </w:p>
      </w:docPartBody>
    </w:docPart>
    <w:docPart>
      <w:docPartPr>
        <w:name w:val="1F445A8C1E454D088BACCE27756353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6ECB05-CEEF-4659-93B8-C40614B7985A}"/>
      </w:docPartPr>
      <w:docPartBody>
        <w:p w:rsidR="00000000" w:rsidRDefault="00380E97" w:rsidP="00380E97">
          <w:pPr>
            <w:pStyle w:val="1F445A8C1E454D088BACCE27756353951"/>
          </w:pPr>
          <w:r w:rsidRPr="00F70FEF">
            <w:rPr>
              <w:rStyle w:val="TextodoEspaoReservado"/>
              <w:u w:val="single"/>
              <w:lang w:val="pt-BR"/>
            </w:rPr>
            <w:t>Clique aqui para digitar texto.</w:t>
          </w:r>
        </w:p>
      </w:docPartBody>
    </w:docPart>
    <w:docPart>
      <w:docPartPr>
        <w:name w:val="6C7F50C1A3E449459BF008BCA2077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B22F3-04FB-4C08-B69B-BB584C614857}"/>
      </w:docPartPr>
      <w:docPartBody>
        <w:p w:rsidR="00000000" w:rsidRDefault="00380E97" w:rsidP="00380E97">
          <w:pPr>
            <w:pStyle w:val="6C7F50C1A3E449459BF008BCA20770521"/>
          </w:pPr>
          <w:r w:rsidRPr="00F70FEF">
            <w:rPr>
              <w:rStyle w:val="TextodoEspaoReservado"/>
              <w:u w:val="single"/>
              <w:lang w:val="pt-BR"/>
            </w:rPr>
            <w:t>Clique aqui para digitar texto.</w:t>
          </w:r>
        </w:p>
      </w:docPartBody>
    </w:docPart>
    <w:docPart>
      <w:docPartPr>
        <w:name w:val="FDEE25A6AA6C43BCB156EFFDC7DBF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A72FDB-B2A4-4585-82E0-D44BBA4E7913}"/>
      </w:docPartPr>
      <w:docPartBody>
        <w:p w:rsidR="00000000" w:rsidRDefault="00380E97" w:rsidP="00380E97">
          <w:pPr>
            <w:pStyle w:val="FDEE25A6AA6C43BCB156EFFDC7DBF9BE1"/>
          </w:pPr>
          <w:r w:rsidRPr="00F70FEF">
            <w:rPr>
              <w:rStyle w:val="TextodoEspaoReservado"/>
              <w:u w:val="single"/>
              <w:lang w:val="pt-BR"/>
            </w:rPr>
            <w:t>Clique aqui para digitar texto.</w:t>
          </w:r>
        </w:p>
      </w:docPartBody>
    </w:docPart>
    <w:docPart>
      <w:docPartPr>
        <w:name w:val="0BE5210F57E943A79E7A7154F87409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B63DE-58E7-424B-A6E7-B97DC02FAC9D}"/>
      </w:docPartPr>
      <w:docPartBody>
        <w:p w:rsidR="00000000" w:rsidRDefault="00380E97" w:rsidP="00380E97">
          <w:pPr>
            <w:pStyle w:val="0BE5210F57E943A79E7A7154F87409451"/>
          </w:pPr>
          <w:r w:rsidRPr="00F70FEF">
            <w:rPr>
              <w:rStyle w:val="TextodoEspaoReservado"/>
              <w:u w:val="single"/>
              <w:lang w:val="pt-BR"/>
            </w:rPr>
            <w:t>Clique aqui para digitar texto.</w:t>
          </w:r>
        </w:p>
      </w:docPartBody>
    </w:docPart>
    <w:docPart>
      <w:docPartPr>
        <w:name w:val="90161FEEAB4B48FF8BA73DEE70BABC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1763C3-1509-4828-918A-200764699DD1}"/>
      </w:docPartPr>
      <w:docPartBody>
        <w:p w:rsidR="00000000" w:rsidRDefault="00380E97" w:rsidP="00380E97">
          <w:pPr>
            <w:pStyle w:val="90161FEEAB4B48FF8BA73DEE70BABC0D1"/>
          </w:pPr>
          <w:r w:rsidRPr="003A54F9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2DE118A8969D4D2EBE9352C8087A0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C22EAB-D9F7-4081-8D85-CE572C054D60}"/>
      </w:docPartPr>
      <w:docPartBody>
        <w:p w:rsidR="00000000" w:rsidRDefault="00380E97" w:rsidP="00380E97">
          <w:pPr>
            <w:pStyle w:val="2DE118A8969D4D2EBE9352C8087A0C791"/>
          </w:pPr>
          <w:r w:rsidRPr="008357CC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8F4D663AF1C64395AFC1182FFD4607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D4C1DC-C0B8-4EB0-A19C-C3EA28A7AA5A}"/>
      </w:docPartPr>
      <w:docPartBody>
        <w:p w:rsidR="00000000" w:rsidRDefault="00380E97" w:rsidP="00380E97">
          <w:pPr>
            <w:pStyle w:val="8F4D663AF1C64395AFC1182FFD4607671"/>
          </w:pPr>
          <w:r w:rsidRPr="00ED05DF">
            <w:rPr>
              <w:rStyle w:val="TextodoEspaoReservado"/>
              <w:lang w:val="pt-BR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97"/>
    <w:rsid w:val="00380E97"/>
    <w:rsid w:val="004F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0E97"/>
    <w:rPr>
      <w:color w:val="808080"/>
    </w:rPr>
  </w:style>
  <w:style w:type="paragraph" w:customStyle="1" w:styleId="5707D80B0DBF487D8CDE2F6AC5EC3787">
    <w:name w:val="5707D80B0DBF487D8CDE2F6AC5EC3787"/>
  </w:style>
  <w:style w:type="paragraph" w:customStyle="1" w:styleId="E0C6676EB9B443379E978D4DF6467785">
    <w:name w:val="E0C6676EB9B443379E978D4DF6467785"/>
  </w:style>
  <w:style w:type="paragraph" w:customStyle="1" w:styleId="0394571FD7C849E1921CE4A419B278F3">
    <w:name w:val="0394571FD7C849E1921CE4A419B278F3"/>
  </w:style>
  <w:style w:type="paragraph" w:customStyle="1" w:styleId="145E656AC4DE4493B73D8772F45149DD">
    <w:name w:val="145E656AC4DE4493B73D8772F45149DD"/>
  </w:style>
  <w:style w:type="paragraph" w:customStyle="1" w:styleId="5FC8203EBB2C40128B13A0420499DB40">
    <w:name w:val="5FC8203EBB2C40128B13A0420499DB40"/>
  </w:style>
  <w:style w:type="paragraph" w:customStyle="1" w:styleId="F1429C00C3364A02BB97F505F0A21187">
    <w:name w:val="F1429C00C3364A02BB97F505F0A21187"/>
  </w:style>
  <w:style w:type="paragraph" w:customStyle="1" w:styleId="4F44DC1F5C7E4F1CA2652E56297C5D35">
    <w:name w:val="4F44DC1F5C7E4F1CA2652E56297C5D35"/>
  </w:style>
  <w:style w:type="paragraph" w:customStyle="1" w:styleId="6DAFF34352A54ECDB779C699E009A4F2">
    <w:name w:val="6DAFF34352A54ECDB779C699E009A4F2"/>
  </w:style>
  <w:style w:type="paragraph" w:customStyle="1" w:styleId="C7AFA9074E214CF2941B56F63BE6DAE5">
    <w:name w:val="C7AFA9074E214CF2941B56F63BE6DAE5"/>
  </w:style>
  <w:style w:type="paragraph" w:customStyle="1" w:styleId="C27E9B0B8CC44262A89237BC700098CE">
    <w:name w:val="C27E9B0B8CC44262A89237BC700098CE"/>
  </w:style>
  <w:style w:type="paragraph" w:customStyle="1" w:styleId="3AC9439409594CC6B18E7FA627DB9F65">
    <w:name w:val="3AC9439409594CC6B18E7FA627DB9F65"/>
  </w:style>
  <w:style w:type="paragraph" w:customStyle="1" w:styleId="F63F83F2B4464F3A80CA1DDE54BF2B7A">
    <w:name w:val="F63F83F2B4464F3A80CA1DDE54BF2B7A"/>
  </w:style>
  <w:style w:type="paragraph" w:customStyle="1" w:styleId="E43082DD05814E6ABD6B0156AC0056EC">
    <w:name w:val="E43082DD05814E6ABD6B0156AC0056EC"/>
  </w:style>
  <w:style w:type="paragraph" w:customStyle="1" w:styleId="769BFE56E1244F1791149F8597D8949A">
    <w:name w:val="769BFE56E1244F1791149F8597D8949A"/>
  </w:style>
  <w:style w:type="paragraph" w:customStyle="1" w:styleId="1CC3D4C2B2534122AE45155FEBB16380">
    <w:name w:val="1CC3D4C2B2534122AE45155FEBB16380"/>
  </w:style>
  <w:style w:type="paragraph" w:customStyle="1" w:styleId="A56BDB372A8540F9ADF0E3D05EDF6892">
    <w:name w:val="A56BDB372A8540F9ADF0E3D05EDF6892"/>
  </w:style>
  <w:style w:type="paragraph" w:customStyle="1" w:styleId="19DBB0D0B9FE4E9BA148159E5680001D">
    <w:name w:val="19DBB0D0B9FE4E9BA148159E5680001D"/>
  </w:style>
  <w:style w:type="paragraph" w:customStyle="1" w:styleId="59DC328FF42E4925811B7F65704E0191">
    <w:name w:val="59DC328FF42E4925811B7F65704E0191"/>
  </w:style>
  <w:style w:type="paragraph" w:customStyle="1" w:styleId="8891F464B1444CC9871E067F29208967">
    <w:name w:val="8891F464B1444CC9871E067F29208967"/>
  </w:style>
  <w:style w:type="paragraph" w:customStyle="1" w:styleId="A3B70693FEC04500AB7894A0B6C31A6D">
    <w:name w:val="A3B70693FEC04500AB7894A0B6C31A6D"/>
  </w:style>
  <w:style w:type="paragraph" w:customStyle="1" w:styleId="0EA1AFB766F8420BADB17F6EEB5F61F2">
    <w:name w:val="0EA1AFB766F8420BADB17F6EEB5F61F2"/>
  </w:style>
  <w:style w:type="paragraph" w:customStyle="1" w:styleId="7266B7B277ED46BCB97BAC86F81C58E2">
    <w:name w:val="7266B7B277ED46BCB97BAC86F81C58E2"/>
  </w:style>
  <w:style w:type="paragraph" w:customStyle="1" w:styleId="68B37DFC7118441DB90850B94C416551">
    <w:name w:val="68B37DFC7118441DB90850B94C416551"/>
  </w:style>
  <w:style w:type="paragraph" w:customStyle="1" w:styleId="7B88736DC727494F8E2FB9650BD35954">
    <w:name w:val="7B88736DC727494F8E2FB9650BD35954"/>
  </w:style>
  <w:style w:type="paragraph" w:customStyle="1" w:styleId="905870EFEA7C4A818E90DF257C01ADD3">
    <w:name w:val="905870EFEA7C4A818E90DF257C01ADD3"/>
  </w:style>
  <w:style w:type="paragraph" w:customStyle="1" w:styleId="27D5E007C98D4DDF9BF90C2F823E5394">
    <w:name w:val="27D5E007C98D4DDF9BF90C2F823E5394"/>
  </w:style>
  <w:style w:type="paragraph" w:customStyle="1" w:styleId="809F3AC5E5994ADA8D0BA72771D8AE71">
    <w:name w:val="809F3AC5E5994ADA8D0BA72771D8AE71"/>
  </w:style>
  <w:style w:type="paragraph" w:customStyle="1" w:styleId="2334929786B94CA7A0F093726F4CC0BA">
    <w:name w:val="2334929786B94CA7A0F093726F4CC0BA"/>
  </w:style>
  <w:style w:type="paragraph" w:customStyle="1" w:styleId="A6259AAAEE2E40F7ACA8FABB13222A86">
    <w:name w:val="A6259AAAEE2E40F7ACA8FABB13222A86"/>
  </w:style>
  <w:style w:type="paragraph" w:customStyle="1" w:styleId="5E00F7DCE3D24DE7AB6842EAA00B7514">
    <w:name w:val="5E00F7DCE3D24DE7AB6842EAA00B7514"/>
  </w:style>
  <w:style w:type="paragraph" w:customStyle="1" w:styleId="6017A015AED4468D879854D0518C877F">
    <w:name w:val="6017A015AED4468D879854D0518C877F"/>
  </w:style>
  <w:style w:type="paragraph" w:customStyle="1" w:styleId="003301BDC8934DFCB35629F66C036BE0">
    <w:name w:val="003301BDC8934DFCB35629F66C036BE0"/>
  </w:style>
  <w:style w:type="paragraph" w:customStyle="1" w:styleId="089742742244457182E0553FCA9BD198">
    <w:name w:val="089742742244457182E0553FCA9BD198"/>
  </w:style>
  <w:style w:type="paragraph" w:customStyle="1" w:styleId="890971853B364A39A9D381883FD9298D">
    <w:name w:val="890971853B364A39A9D381883FD9298D"/>
  </w:style>
  <w:style w:type="paragraph" w:customStyle="1" w:styleId="A65A8B0EBA50436B8BBC1AFE0E1BC8E9">
    <w:name w:val="A65A8B0EBA50436B8BBC1AFE0E1BC8E9"/>
  </w:style>
  <w:style w:type="paragraph" w:customStyle="1" w:styleId="1F445A8C1E454D088BACCE2775635395">
    <w:name w:val="1F445A8C1E454D088BACCE2775635395"/>
  </w:style>
  <w:style w:type="paragraph" w:customStyle="1" w:styleId="6C7F50C1A3E449459BF008BCA2077052">
    <w:name w:val="6C7F50C1A3E449459BF008BCA2077052"/>
  </w:style>
  <w:style w:type="paragraph" w:customStyle="1" w:styleId="FDEE25A6AA6C43BCB156EFFDC7DBF9BE">
    <w:name w:val="FDEE25A6AA6C43BCB156EFFDC7DBF9BE"/>
  </w:style>
  <w:style w:type="paragraph" w:customStyle="1" w:styleId="0BE5210F57E943A79E7A7154F8740945">
    <w:name w:val="0BE5210F57E943A79E7A7154F8740945"/>
  </w:style>
  <w:style w:type="paragraph" w:customStyle="1" w:styleId="90161FEEAB4B48FF8BA73DEE70BABC0D">
    <w:name w:val="90161FEEAB4B48FF8BA73DEE70BABC0D"/>
  </w:style>
  <w:style w:type="paragraph" w:customStyle="1" w:styleId="2DE118A8969D4D2EBE9352C8087A0C79">
    <w:name w:val="2DE118A8969D4D2EBE9352C8087A0C79"/>
  </w:style>
  <w:style w:type="paragraph" w:customStyle="1" w:styleId="8F4D663AF1C64395AFC1182FFD460767">
    <w:name w:val="8F4D663AF1C64395AFC1182FFD460767"/>
  </w:style>
  <w:style w:type="paragraph" w:customStyle="1" w:styleId="E0C6676EB9B443379E978D4DF64677851">
    <w:name w:val="E0C6676EB9B443379E978D4DF6467785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0394571FD7C849E1921CE4A419B278F31">
    <w:name w:val="0394571FD7C849E1921CE4A419B278F3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145E656AC4DE4493B73D8772F45149DD1">
    <w:name w:val="145E656AC4DE4493B73D8772F45149DD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5FC8203EBB2C40128B13A0420499DB401">
    <w:name w:val="5FC8203EBB2C40128B13A0420499DB40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F1429C00C3364A02BB97F505F0A211871">
    <w:name w:val="F1429C00C3364A02BB97F505F0A21187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4F44DC1F5C7E4F1CA2652E56297C5D351">
    <w:name w:val="4F44DC1F5C7E4F1CA2652E56297C5D35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6DAFF34352A54ECDB779C699E009A4F21">
    <w:name w:val="6DAFF34352A54ECDB779C699E009A4F2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C7AFA9074E214CF2941B56F63BE6DAE51">
    <w:name w:val="C7AFA9074E214CF2941B56F63BE6DAE5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C27E9B0B8CC44262A89237BC700098CE1">
    <w:name w:val="C27E9B0B8CC44262A89237BC700098CE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3AC9439409594CC6B18E7FA627DB9F651">
    <w:name w:val="3AC9439409594CC6B18E7FA627DB9F65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F63F83F2B4464F3A80CA1DDE54BF2B7A1">
    <w:name w:val="F63F83F2B4464F3A80CA1DDE54BF2B7A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E43082DD05814E6ABD6B0156AC0056EC1">
    <w:name w:val="E43082DD05814E6ABD6B0156AC0056EC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769BFE56E1244F1791149F8597D8949A1">
    <w:name w:val="769BFE56E1244F1791149F8597D8949A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1CC3D4C2B2534122AE45155FEBB163801">
    <w:name w:val="1CC3D4C2B2534122AE45155FEBB16380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A56BDB372A8540F9ADF0E3D05EDF68921">
    <w:name w:val="A56BDB372A8540F9ADF0E3D05EDF6892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19DBB0D0B9FE4E9BA148159E5680001D1">
    <w:name w:val="19DBB0D0B9FE4E9BA148159E5680001D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59DC328FF42E4925811B7F65704E01911">
    <w:name w:val="59DC328FF42E4925811B7F65704E0191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8891F464B1444CC9871E067F292089671">
    <w:name w:val="8891F464B1444CC9871E067F29208967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0EA1AFB766F8420BADB17F6EEB5F61F21">
    <w:name w:val="0EA1AFB766F8420BADB17F6EEB5F61F2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7266B7B277ED46BCB97BAC86F81C58E21">
    <w:name w:val="7266B7B277ED46BCB97BAC86F81C58E2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68B37DFC7118441DB90850B94C4165511">
    <w:name w:val="68B37DFC7118441DB90850B94C416551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7B88736DC727494F8E2FB9650BD359541">
    <w:name w:val="7B88736DC727494F8E2FB9650BD35954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905870EFEA7C4A818E90DF257C01ADD31">
    <w:name w:val="905870EFEA7C4A818E90DF257C01ADD3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27D5E007C98D4DDF9BF90C2F823E53941">
    <w:name w:val="27D5E007C98D4DDF9BF90C2F823E5394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809F3AC5E5994ADA8D0BA72771D8AE711">
    <w:name w:val="809F3AC5E5994ADA8D0BA72771D8AE71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2334929786B94CA7A0F093726F4CC0BA1">
    <w:name w:val="2334929786B94CA7A0F093726F4CC0BA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A6259AAAEE2E40F7ACA8FABB13222A861">
    <w:name w:val="A6259AAAEE2E40F7ACA8FABB13222A86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5E00F7DCE3D24DE7AB6842EAA00B75141">
    <w:name w:val="5E00F7DCE3D24DE7AB6842EAA00B7514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6017A015AED4468D879854D0518C877F1">
    <w:name w:val="6017A015AED4468D879854D0518C877F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003301BDC8934DFCB35629F66C036BE01">
    <w:name w:val="003301BDC8934DFCB35629F66C036BE0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089742742244457182E0553FCA9BD1981">
    <w:name w:val="089742742244457182E0553FCA9BD198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890971853B364A39A9D381883FD9298D1">
    <w:name w:val="890971853B364A39A9D381883FD9298D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A65A8B0EBA50436B8BBC1AFE0E1BC8E91">
    <w:name w:val="A65A8B0EBA50436B8BBC1AFE0E1BC8E9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1F445A8C1E454D088BACCE27756353951">
    <w:name w:val="1F445A8C1E454D088BACCE2775635395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6C7F50C1A3E449459BF008BCA20770521">
    <w:name w:val="6C7F50C1A3E449459BF008BCA2077052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FDEE25A6AA6C43BCB156EFFDC7DBF9BE1">
    <w:name w:val="FDEE25A6AA6C43BCB156EFFDC7DBF9BE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0BE5210F57E943A79E7A7154F87409451">
    <w:name w:val="0BE5210F57E943A79E7A7154F8740945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90161FEEAB4B48FF8BA73DEE70BABC0D1">
    <w:name w:val="90161FEEAB4B48FF8BA73DEE70BABC0D1"/>
    <w:rsid w:val="00380E97"/>
    <w:pPr>
      <w:spacing w:after="120" w:line="240" w:lineRule="auto"/>
      <w:jc w:val="both"/>
    </w:pPr>
    <w:rPr>
      <w:rFonts w:ascii="Calibri" w:eastAsia="Times New Roman" w:hAnsi="Calibri" w:cs="Times New Roman"/>
      <w:szCs w:val="24"/>
      <w:lang w:val="en-US" w:eastAsia="en-US"/>
    </w:rPr>
  </w:style>
  <w:style w:type="paragraph" w:customStyle="1" w:styleId="2DE118A8969D4D2EBE9352C8087A0C791">
    <w:name w:val="2DE118A8969D4D2EBE9352C8087A0C79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  <w:style w:type="paragraph" w:customStyle="1" w:styleId="8F4D663AF1C64395AFC1182FFD4607671">
    <w:name w:val="8F4D663AF1C64395AFC1182FFD4607671"/>
    <w:rsid w:val="00380E97"/>
    <w:pPr>
      <w:spacing w:after="0" w:line="240" w:lineRule="auto"/>
      <w:jc w:val="both"/>
    </w:pPr>
    <w:rPr>
      <w:rFonts w:ascii="Calibri" w:eastAsia="Times New Roman" w:hAnsi="Calibri" w:cs="Times New Roman"/>
      <w:bCs/>
      <w:sz w:val="20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E948-4DA1-416E-9F9C-0FE0E514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Seleção MA 2017_formularioinscricao_v2.docx</Template>
  <TotalTime>0</TotalTime>
  <Pages>1</Pages>
  <Words>360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RIO DE JANEIRO</vt:lpstr>
      <vt:lpstr>UNIVERSIDADE FEDERAL DO RIO DE JANEIRO</vt:lpstr>
    </vt:vector>
  </TitlesOfParts>
  <Company>FAU-UFRJ</Company>
  <LinksUpToDate>false</LinksUpToDate>
  <CharactersWithSpaces>2302</CharactersWithSpaces>
  <SharedDoc>false</SharedDoc>
  <HLinks>
    <vt:vector size="6" baseType="variant">
      <vt:variant>
        <vt:i4>7208981</vt:i4>
      </vt:variant>
      <vt:variant>
        <vt:i4>0</vt:i4>
      </vt:variant>
      <vt:variant>
        <vt:i4>0</vt:i4>
      </vt:variant>
      <vt:variant>
        <vt:i4>5</vt:i4>
      </vt:variant>
      <vt:variant>
        <vt:lpwstr>mailto:prourb@fau.ufrj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DE JANEIRO</dc:title>
  <dc:subject/>
  <dc:creator>Rodrigo Cury</dc:creator>
  <cp:keywords/>
  <cp:lastModifiedBy>Rodrigo Paraizo</cp:lastModifiedBy>
  <cp:revision>2</cp:revision>
  <cp:lastPrinted>2012-09-05T04:04:00Z</cp:lastPrinted>
  <dcterms:created xsi:type="dcterms:W3CDTF">2016-08-02T18:12:00Z</dcterms:created>
  <dcterms:modified xsi:type="dcterms:W3CDTF">2016-08-02T18:12:00Z</dcterms:modified>
</cp:coreProperties>
</file>